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C4E5" w14:textId="77777777" w:rsidR="00927AD5" w:rsidRDefault="00927AD5" w:rsidP="00105A1B">
      <w:pPr>
        <w:spacing w:after="0" w:line="240" w:lineRule="auto"/>
        <w:jc w:val="center"/>
        <w:rPr>
          <w:b/>
          <w:sz w:val="32"/>
          <w:szCs w:val="32"/>
        </w:rPr>
      </w:pPr>
    </w:p>
    <w:p w14:paraId="31A06134" w14:textId="77777777" w:rsidR="00927AD5" w:rsidRDefault="00927AD5" w:rsidP="00105A1B">
      <w:pPr>
        <w:spacing w:after="0" w:line="240" w:lineRule="auto"/>
        <w:jc w:val="center"/>
        <w:rPr>
          <w:b/>
          <w:sz w:val="32"/>
          <w:szCs w:val="32"/>
        </w:rPr>
      </w:pPr>
    </w:p>
    <w:p w14:paraId="70BDE3D3" w14:textId="77777777" w:rsidR="00927AD5" w:rsidRDefault="00927AD5" w:rsidP="00105A1B">
      <w:pPr>
        <w:spacing w:after="0" w:line="240" w:lineRule="auto"/>
        <w:jc w:val="center"/>
        <w:rPr>
          <w:b/>
          <w:sz w:val="32"/>
          <w:szCs w:val="32"/>
        </w:rPr>
      </w:pPr>
    </w:p>
    <w:p w14:paraId="3FDA10FC" w14:textId="77777777" w:rsidR="00105A1B" w:rsidRPr="003A2FCD" w:rsidRDefault="00105A1B" w:rsidP="00105A1B">
      <w:pPr>
        <w:spacing w:after="0" w:line="240" w:lineRule="auto"/>
        <w:jc w:val="center"/>
        <w:rPr>
          <w:b/>
          <w:sz w:val="32"/>
          <w:szCs w:val="32"/>
        </w:rPr>
      </w:pPr>
      <w:r w:rsidRPr="003A2FCD">
        <w:rPr>
          <w:b/>
          <w:sz w:val="32"/>
          <w:szCs w:val="32"/>
        </w:rPr>
        <w:t>PUBLICZNE PRZEDSZKOLE</w:t>
      </w:r>
    </w:p>
    <w:p w14:paraId="2BCA6CCA" w14:textId="77777777" w:rsidR="00105A1B" w:rsidRPr="003A2FCD" w:rsidRDefault="00105A1B" w:rsidP="00105A1B">
      <w:pPr>
        <w:spacing w:after="0" w:line="240" w:lineRule="auto"/>
        <w:jc w:val="center"/>
        <w:rPr>
          <w:b/>
          <w:sz w:val="32"/>
          <w:szCs w:val="32"/>
        </w:rPr>
      </w:pPr>
      <w:r w:rsidRPr="003A2FCD">
        <w:rPr>
          <w:b/>
          <w:sz w:val="32"/>
          <w:szCs w:val="32"/>
        </w:rPr>
        <w:t>W ZESPOLE SZKÓŁ W PSTRĄGOWEJ</w:t>
      </w:r>
    </w:p>
    <w:p w14:paraId="0FBC41AD" w14:textId="77777777" w:rsidR="00105A1B" w:rsidRDefault="00105A1B" w:rsidP="00105A1B">
      <w:pPr>
        <w:spacing w:after="0" w:line="240" w:lineRule="auto"/>
        <w:jc w:val="center"/>
        <w:rPr>
          <w:sz w:val="28"/>
          <w:szCs w:val="28"/>
        </w:rPr>
      </w:pPr>
      <w:r w:rsidRPr="003A2FCD">
        <w:rPr>
          <w:sz w:val="28"/>
          <w:szCs w:val="28"/>
        </w:rPr>
        <w:t>38-121 Pstrągowa 105</w:t>
      </w:r>
    </w:p>
    <w:p w14:paraId="4430377B" w14:textId="77777777" w:rsidR="00105A1B" w:rsidRPr="003A2FCD" w:rsidRDefault="00105A1B" w:rsidP="00105A1B">
      <w:pPr>
        <w:spacing w:after="0" w:line="240" w:lineRule="auto"/>
        <w:jc w:val="center"/>
        <w:rPr>
          <w:sz w:val="28"/>
          <w:szCs w:val="28"/>
        </w:rPr>
      </w:pPr>
    </w:p>
    <w:p w14:paraId="08CD34EA" w14:textId="41F5CA9A" w:rsidR="00105A1B" w:rsidRPr="003A2FCD" w:rsidRDefault="00842890" w:rsidP="00105A1B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IV </w:t>
      </w:r>
      <w:r w:rsidR="00105A1B" w:rsidRPr="003A2FCD">
        <w:rPr>
          <w:rFonts w:ascii="Comic Sans MS" w:hAnsi="Comic Sans MS"/>
          <w:b/>
          <w:sz w:val="72"/>
          <w:szCs w:val="72"/>
        </w:rPr>
        <w:t>Gminny Konkurs</w:t>
      </w:r>
    </w:p>
    <w:p w14:paraId="4373B692" w14:textId="77777777" w:rsidR="00105A1B" w:rsidRPr="003A2FCD" w:rsidRDefault="00105A1B" w:rsidP="00105A1B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</w:rPr>
      </w:pPr>
      <w:r w:rsidRPr="003A2FCD">
        <w:rPr>
          <w:rFonts w:ascii="Comic Sans MS" w:hAnsi="Comic Sans MS"/>
          <w:b/>
          <w:sz w:val="72"/>
          <w:szCs w:val="72"/>
        </w:rPr>
        <w:t>Piosenki Przedszkolnej</w:t>
      </w:r>
    </w:p>
    <w:p w14:paraId="492FD668" w14:textId="77777777" w:rsidR="00105A1B" w:rsidRPr="003A2FCD" w:rsidRDefault="00105A1B" w:rsidP="00105A1B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</w:rPr>
      </w:pPr>
      <w:r w:rsidRPr="003A2FCD">
        <w:rPr>
          <w:rFonts w:ascii="Comic Sans MS" w:hAnsi="Comic Sans MS"/>
          <w:b/>
          <w:sz w:val="72"/>
          <w:szCs w:val="72"/>
        </w:rPr>
        <w:t>pt. „Wiosenny hit”</w:t>
      </w:r>
    </w:p>
    <w:p w14:paraId="4B4125AD" w14:textId="77777777" w:rsidR="00F05F68" w:rsidRDefault="00F05F68" w:rsidP="00105A1B">
      <w:pPr>
        <w:jc w:val="center"/>
      </w:pPr>
    </w:p>
    <w:p w14:paraId="6A8B2236" w14:textId="6C4F44C4" w:rsidR="00105A1B" w:rsidRDefault="002623E6" w:rsidP="002623E6">
      <w:r w:rsidRPr="002623E6">
        <w:rPr>
          <w:noProof/>
        </w:rPr>
        <w:drawing>
          <wp:inline distT="0" distB="0" distL="0" distR="0" wp14:anchorId="41AB99B8" wp14:editId="55ACA7FB">
            <wp:extent cx="6081360" cy="4314614"/>
            <wp:effectExtent l="0" t="0" r="0" b="0"/>
            <wp:docPr id="1151535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97" cy="43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5964" w14:textId="77777777" w:rsidR="00105A1B" w:rsidRDefault="00105A1B" w:rsidP="00105A1B">
      <w:pPr>
        <w:jc w:val="center"/>
      </w:pPr>
    </w:p>
    <w:p w14:paraId="4CEE411F" w14:textId="77777777" w:rsidR="00105A1B" w:rsidRPr="003A2FCD" w:rsidRDefault="00105A1B" w:rsidP="00105A1B">
      <w:pPr>
        <w:jc w:val="center"/>
        <w:rPr>
          <w:sz w:val="32"/>
          <w:szCs w:val="32"/>
        </w:rPr>
      </w:pPr>
      <w:r w:rsidRPr="003A2FCD">
        <w:rPr>
          <w:sz w:val="32"/>
          <w:szCs w:val="32"/>
        </w:rPr>
        <w:t>Pod patronatem</w:t>
      </w:r>
    </w:p>
    <w:p w14:paraId="6B451C66" w14:textId="77777777" w:rsidR="00105A1B" w:rsidRPr="003A2FCD" w:rsidRDefault="00105A1B" w:rsidP="00105A1B">
      <w:pPr>
        <w:spacing w:after="0" w:line="240" w:lineRule="auto"/>
        <w:jc w:val="center"/>
        <w:rPr>
          <w:sz w:val="32"/>
          <w:szCs w:val="32"/>
        </w:rPr>
      </w:pPr>
      <w:r w:rsidRPr="003A2FCD">
        <w:rPr>
          <w:sz w:val="32"/>
          <w:szCs w:val="32"/>
        </w:rPr>
        <w:t xml:space="preserve">Wójta Gminy Czudec – </w:t>
      </w:r>
      <w:r>
        <w:rPr>
          <w:sz w:val="32"/>
          <w:szCs w:val="32"/>
        </w:rPr>
        <w:t xml:space="preserve">mgr inż. </w:t>
      </w:r>
      <w:r w:rsidRPr="003A2FCD">
        <w:rPr>
          <w:sz w:val="32"/>
          <w:szCs w:val="32"/>
        </w:rPr>
        <w:t>Andrzeja Ślipskiego</w:t>
      </w:r>
    </w:p>
    <w:p w14:paraId="5B2018A9" w14:textId="77777777" w:rsidR="00105A1B" w:rsidRDefault="00105A1B" w:rsidP="00105A1B">
      <w:pPr>
        <w:jc w:val="center"/>
      </w:pPr>
    </w:p>
    <w:p w14:paraId="795EE72E" w14:textId="77777777" w:rsidR="00105A1B" w:rsidRDefault="00105A1B" w:rsidP="00105A1B">
      <w:pPr>
        <w:jc w:val="center"/>
      </w:pPr>
    </w:p>
    <w:p w14:paraId="48D7BD1B" w14:textId="77777777" w:rsidR="00105A1B" w:rsidRDefault="00105A1B" w:rsidP="00105A1B">
      <w:pPr>
        <w:jc w:val="center"/>
      </w:pPr>
    </w:p>
    <w:p w14:paraId="177E9625" w14:textId="77777777" w:rsidR="00957955" w:rsidRDefault="00957955" w:rsidP="00105A1B">
      <w:pPr>
        <w:pStyle w:val="Bezodstpw"/>
        <w:jc w:val="center"/>
        <w:rPr>
          <w:b/>
          <w:sz w:val="36"/>
          <w:szCs w:val="36"/>
        </w:rPr>
      </w:pPr>
    </w:p>
    <w:p w14:paraId="6E52BB0B" w14:textId="77777777" w:rsidR="00105A1B" w:rsidRPr="00144273" w:rsidRDefault="00105A1B" w:rsidP="00105A1B">
      <w:pPr>
        <w:pStyle w:val="Bezodstpw"/>
        <w:jc w:val="center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Regulamin przedszkolnego konkursu piosenki</w:t>
      </w:r>
    </w:p>
    <w:p w14:paraId="76DE7846" w14:textId="77777777" w:rsidR="00105A1B" w:rsidRPr="00144273" w:rsidRDefault="00105A1B" w:rsidP="00105A1B">
      <w:pPr>
        <w:pStyle w:val="Bezodstpw"/>
        <w:jc w:val="center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pt. „Wiosenny hit”</w:t>
      </w:r>
    </w:p>
    <w:p w14:paraId="4FB90931" w14:textId="77777777" w:rsidR="00105A1B" w:rsidRPr="00144273" w:rsidRDefault="00105A1B" w:rsidP="00105A1B">
      <w:pPr>
        <w:pStyle w:val="Bezodstpw"/>
        <w:jc w:val="center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w Publicznym Przedszkolu w Pstrągowej</w:t>
      </w:r>
    </w:p>
    <w:p w14:paraId="08A28F12" w14:textId="77777777" w:rsidR="00105A1B" w:rsidRPr="00144273" w:rsidRDefault="00105A1B" w:rsidP="00105A1B">
      <w:pPr>
        <w:pStyle w:val="Bezodstpw"/>
        <w:rPr>
          <w:b/>
          <w:sz w:val="36"/>
          <w:szCs w:val="36"/>
        </w:rPr>
      </w:pPr>
    </w:p>
    <w:p w14:paraId="5F575917" w14:textId="77777777" w:rsidR="00105A1B" w:rsidRPr="00144273" w:rsidRDefault="00105A1B" w:rsidP="00105A1B">
      <w:pPr>
        <w:pStyle w:val="Bezodstpw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I.ORGANIZATOR</w:t>
      </w:r>
    </w:p>
    <w:p w14:paraId="35019FFF" w14:textId="77777777" w:rsidR="00105A1B" w:rsidRPr="00144273" w:rsidRDefault="00105A1B" w:rsidP="00105A1B">
      <w:pPr>
        <w:pStyle w:val="Bezodstpw"/>
        <w:rPr>
          <w:sz w:val="36"/>
          <w:szCs w:val="36"/>
        </w:rPr>
      </w:pPr>
    </w:p>
    <w:p w14:paraId="1A63CEE8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Publiczne Przedszkole w Zespole Szkół w Pstrągowej</w:t>
      </w:r>
    </w:p>
    <w:p w14:paraId="020568E3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38-121 Pstrągowa 105</w:t>
      </w:r>
    </w:p>
    <w:p w14:paraId="24956E56" w14:textId="77777777" w:rsidR="00105A1B" w:rsidRPr="00144273" w:rsidRDefault="00105A1B" w:rsidP="00105A1B">
      <w:pPr>
        <w:pStyle w:val="Bezodstpw"/>
        <w:rPr>
          <w:sz w:val="36"/>
          <w:szCs w:val="36"/>
        </w:rPr>
      </w:pPr>
    </w:p>
    <w:p w14:paraId="13B6909F" w14:textId="77777777" w:rsidR="00105A1B" w:rsidRPr="00144273" w:rsidRDefault="00105A1B" w:rsidP="00105A1B">
      <w:pPr>
        <w:pStyle w:val="Bezodstpw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II.TERMIN I MIEJSCE KONKURSU</w:t>
      </w:r>
    </w:p>
    <w:p w14:paraId="5DD6D0CB" w14:textId="488A9C6E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1.Konkurs odbędzie się </w:t>
      </w:r>
      <w:r w:rsidR="00842890">
        <w:rPr>
          <w:sz w:val="36"/>
          <w:szCs w:val="36"/>
        </w:rPr>
        <w:t>2</w:t>
      </w:r>
      <w:r w:rsidR="002623E6">
        <w:rPr>
          <w:sz w:val="36"/>
          <w:szCs w:val="36"/>
        </w:rPr>
        <w:t>8</w:t>
      </w:r>
      <w:r w:rsidR="00907AA1">
        <w:rPr>
          <w:sz w:val="36"/>
          <w:szCs w:val="36"/>
        </w:rPr>
        <w:t>.</w:t>
      </w:r>
      <w:r w:rsidRPr="00144273">
        <w:rPr>
          <w:sz w:val="36"/>
          <w:szCs w:val="36"/>
        </w:rPr>
        <w:t>04.202</w:t>
      </w:r>
      <w:r w:rsidR="002623E6">
        <w:rPr>
          <w:sz w:val="36"/>
          <w:szCs w:val="36"/>
        </w:rPr>
        <w:t>6</w:t>
      </w:r>
      <w:r w:rsidRPr="00144273">
        <w:rPr>
          <w:sz w:val="36"/>
          <w:szCs w:val="36"/>
        </w:rPr>
        <w:t xml:space="preserve">r. o godzinie </w:t>
      </w:r>
      <w:r w:rsidR="00907AA1">
        <w:rPr>
          <w:sz w:val="36"/>
          <w:szCs w:val="36"/>
        </w:rPr>
        <w:t>9.00</w:t>
      </w:r>
      <w:r w:rsidRPr="00144273">
        <w:rPr>
          <w:sz w:val="36"/>
          <w:szCs w:val="36"/>
        </w:rPr>
        <w:t xml:space="preserve">      </w:t>
      </w:r>
    </w:p>
    <w:p w14:paraId="1514DBF5" w14:textId="7246A4D0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 </w:t>
      </w:r>
      <w:r w:rsidR="00842890">
        <w:rPr>
          <w:sz w:val="36"/>
          <w:szCs w:val="36"/>
        </w:rPr>
        <w:t>w Zespole Szkół w Pstrągowej</w:t>
      </w:r>
    </w:p>
    <w:p w14:paraId="5C47022C" w14:textId="77777777" w:rsidR="00105A1B" w:rsidRPr="00144273" w:rsidRDefault="00105A1B" w:rsidP="00105A1B">
      <w:pPr>
        <w:pStyle w:val="Bezodstpw"/>
        <w:rPr>
          <w:sz w:val="36"/>
          <w:szCs w:val="36"/>
        </w:rPr>
      </w:pPr>
    </w:p>
    <w:p w14:paraId="2B2B265B" w14:textId="77777777" w:rsidR="00105A1B" w:rsidRPr="00144273" w:rsidRDefault="00105A1B" w:rsidP="00105A1B">
      <w:pPr>
        <w:pStyle w:val="Bezodstpw"/>
        <w:rPr>
          <w:b/>
          <w:sz w:val="36"/>
          <w:szCs w:val="36"/>
        </w:rPr>
      </w:pPr>
      <w:r w:rsidRPr="00144273">
        <w:rPr>
          <w:b/>
          <w:sz w:val="36"/>
          <w:szCs w:val="36"/>
        </w:rPr>
        <w:t>III.CELE KONKURSU</w:t>
      </w:r>
    </w:p>
    <w:p w14:paraId="316B38C4" w14:textId="77777777" w:rsidR="00105A1B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1.Wspieranie i rozwój zainteresowań muzycznych u dzieci </w:t>
      </w:r>
    </w:p>
    <w:p w14:paraId="796D8A85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w wieku przedszkolnym.</w:t>
      </w:r>
    </w:p>
    <w:p w14:paraId="7A680FEB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2.Promowanie dziecięcej twórczości muzycznej oraz popularyzacja śpiewania piosenek wśród dzieci.</w:t>
      </w:r>
    </w:p>
    <w:p w14:paraId="0537911A" w14:textId="77777777" w:rsidR="00105A1B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 xml:space="preserve">3.Twórcza wymiana doświadczeń muzycznych wśród dzieci </w:t>
      </w:r>
    </w:p>
    <w:p w14:paraId="3FC6471F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i opiekunów.</w:t>
      </w:r>
    </w:p>
    <w:p w14:paraId="34A33E57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4.Rozbudzanie talentów wokalnych.</w:t>
      </w:r>
    </w:p>
    <w:p w14:paraId="759B4D6B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5.Wyzwalanie twórczego potencjału wśród dzieci.</w:t>
      </w:r>
    </w:p>
    <w:p w14:paraId="61F5FC74" w14:textId="77777777" w:rsidR="00105A1B" w:rsidRPr="00144273" w:rsidRDefault="00105A1B" w:rsidP="00105A1B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6.Stworzenie okazji do promowania przedszkola i placówek współuczestniczących w środowisku lokalnym.</w:t>
      </w:r>
    </w:p>
    <w:p w14:paraId="34E2CE46" w14:textId="77777777" w:rsidR="00105A1B" w:rsidRDefault="00105A1B" w:rsidP="00957955">
      <w:pPr>
        <w:pStyle w:val="Bezodstpw"/>
        <w:rPr>
          <w:sz w:val="36"/>
          <w:szCs w:val="36"/>
        </w:rPr>
      </w:pPr>
      <w:r w:rsidRPr="00144273">
        <w:rPr>
          <w:sz w:val="36"/>
          <w:szCs w:val="36"/>
        </w:rPr>
        <w:t>7.Kształtowanie umiejętności współzawodnictwa.</w:t>
      </w:r>
    </w:p>
    <w:p w14:paraId="7C102EFD" w14:textId="2495B17D" w:rsidR="00957955" w:rsidRDefault="00957955" w:rsidP="00957955">
      <w:pPr>
        <w:rPr>
          <w:sz w:val="36"/>
          <w:szCs w:val="36"/>
        </w:rPr>
      </w:pPr>
    </w:p>
    <w:p w14:paraId="13E79EC4" w14:textId="081CBCEC" w:rsidR="00D22A22" w:rsidRDefault="00D22A22" w:rsidP="00105A1B">
      <w:pPr>
        <w:jc w:val="center"/>
      </w:pPr>
    </w:p>
    <w:p w14:paraId="3599CA69" w14:textId="377BF02D" w:rsidR="00907AA1" w:rsidRPr="002623E6" w:rsidRDefault="002623E6" w:rsidP="002623E6">
      <w:pPr>
        <w:jc w:val="center"/>
      </w:pPr>
      <w:r>
        <w:rPr>
          <w:noProof/>
        </w:rPr>
        <w:drawing>
          <wp:inline distT="0" distB="0" distL="0" distR="0" wp14:anchorId="352F48F3" wp14:editId="7EB6A86F">
            <wp:extent cx="5405120" cy="1821005"/>
            <wp:effectExtent l="0" t="0" r="5080" b="8255"/>
            <wp:docPr id="10390138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18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A9F">
        <w:br w:type="textWrapping" w:clear="all"/>
      </w:r>
    </w:p>
    <w:p w14:paraId="67F6DCEF" w14:textId="77777777" w:rsidR="00907AA1" w:rsidRDefault="00907AA1" w:rsidP="006F5CAD">
      <w:pPr>
        <w:pStyle w:val="Bezodstpw"/>
        <w:rPr>
          <w:b/>
          <w:sz w:val="36"/>
          <w:szCs w:val="36"/>
        </w:rPr>
      </w:pPr>
    </w:p>
    <w:p w14:paraId="04869EE9" w14:textId="77777777" w:rsidR="00105A1B" w:rsidRPr="006F5CAD" w:rsidRDefault="00105A1B" w:rsidP="006F5CAD">
      <w:pPr>
        <w:pStyle w:val="Bezodstpw"/>
        <w:rPr>
          <w:b/>
          <w:sz w:val="36"/>
          <w:szCs w:val="36"/>
        </w:rPr>
      </w:pPr>
      <w:r w:rsidRPr="006F5CAD">
        <w:rPr>
          <w:b/>
          <w:sz w:val="36"/>
          <w:szCs w:val="36"/>
        </w:rPr>
        <w:t>IV. WARUNKI UCZESTNICTWA</w:t>
      </w:r>
    </w:p>
    <w:p w14:paraId="3B8AFB34" w14:textId="77777777" w:rsidR="00907AA1" w:rsidRDefault="00907AA1" w:rsidP="006F5CAD">
      <w:pPr>
        <w:pStyle w:val="Bezodstpw"/>
        <w:rPr>
          <w:sz w:val="36"/>
          <w:szCs w:val="36"/>
        </w:rPr>
      </w:pPr>
    </w:p>
    <w:p w14:paraId="5DD3DA52" w14:textId="77777777" w:rsidR="00907AA1" w:rsidRDefault="00AD0C2C" w:rsidP="00AD0C2C">
      <w:pPr>
        <w:pStyle w:val="Bezodstpw"/>
        <w:rPr>
          <w:sz w:val="36"/>
          <w:szCs w:val="36"/>
        </w:rPr>
      </w:pPr>
      <w:r w:rsidRPr="00AD0C2C">
        <w:rPr>
          <w:sz w:val="36"/>
          <w:szCs w:val="36"/>
        </w:rPr>
        <w:t>1.</w:t>
      </w:r>
      <w:r>
        <w:rPr>
          <w:sz w:val="36"/>
          <w:szCs w:val="36"/>
        </w:rPr>
        <w:t xml:space="preserve"> </w:t>
      </w:r>
      <w:r w:rsidR="00105A1B" w:rsidRPr="006F5CAD">
        <w:rPr>
          <w:sz w:val="36"/>
          <w:szCs w:val="36"/>
        </w:rPr>
        <w:t xml:space="preserve">Do uczestnictwa w konkursie zapraszamy dzieci w wieku </w:t>
      </w:r>
    </w:p>
    <w:p w14:paraId="236B733A" w14:textId="77777777" w:rsidR="00105A1B" w:rsidRPr="006F5CAD" w:rsidRDefault="00105A1B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od 3 do 6 lat z Przedszkoli z terenu Gminy Czudec.</w:t>
      </w:r>
    </w:p>
    <w:p w14:paraId="6C304013" w14:textId="77777777" w:rsidR="00907AA1" w:rsidRDefault="00907AA1" w:rsidP="006F5CAD">
      <w:pPr>
        <w:pStyle w:val="Bezodstpw"/>
        <w:rPr>
          <w:sz w:val="36"/>
          <w:szCs w:val="36"/>
        </w:rPr>
      </w:pPr>
    </w:p>
    <w:p w14:paraId="12170819" w14:textId="77777777" w:rsidR="00907AA1" w:rsidRDefault="00105A1B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2. W konkur</w:t>
      </w:r>
      <w:r w:rsidR="00907AA1">
        <w:rPr>
          <w:sz w:val="36"/>
          <w:szCs w:val="36"/>
        </w:rPr>
        <w:t>sie placówka może wystawić następującą ilość reprezentantów:</w:t>
      </w:r>
    </w:p>
    <w:p w14:paraId="189E6FD7" w14:textId="0F829E40"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- jeśli Przedszkole liczy do </w:t>
      </w:r>
      <w:r w:rsidR="00763C6B">
        <w:rPr>
          <w:sz w:val="36"/>
          <w:szCs w:val="36"/>
        </w:rPr>
        <w:t>50</w:t>
      </w:r>
      <w:r>
        <w:rPr>
          <w:sz w:val="36"/>
          <w:szCs w:val="36"/>
        </w:rPr>
        <w:t xml:space="preserve"> dzieci </w:t>
      </w:r>
      <w:r w:rsidR="00536C44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763C6B">
        <w:rPr>
          <w:sz w:val="36"/>
          <w:szCs w:val="36"/>
        </w:rPr>
        <w:t xml:space="preserve"> 2</w:t>
      </w:r>
      <w:r>
        <w:rPr>
          <w:sz w:val="36"/>
          <w:szCs w:val="36"/>
        </w:rPr>
        <w:t xml:space="preserve"> reprezentant</w:t>
      </w:r>
      <w:r w:rsidR="00763C6B">
        <w:rPr>
          <w:sz w:val="36"/>
          <w:szCs w:val="36"/>
        </w:rPr>
        <w:t>ów</w:t>
      </w:r>
    </w:p>
    <w:p w14:paraId="11354CE5" w14:textId="3D274B21"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763C6B">
        <w:rPr>
          <w:sz w:val="36"/>
          <w:szCs w:val="36"/>
        </w:rPr>
        <w:t>50</w:t>
      </w:r>
      <w:r>
        <w:rPr>
          <w:sz w:val="36"/>
          <w:szCs w:val="36"/>
        </w:rPr>
        <w:t xml:space="preserve"> - </w:t>
      </w:r>
      <w:r w:rsidR="00763C6B">
        <w:rPr>
          <w:sz w:val="36"/>
          <w:szCs w:val="36"/>
        </w:rPr>
        <w:t>75</w:t>
      </w:r>
      <w:r>
        <w:rPr>
          <w:sz w:val="36"/>
          <w:szCs w:val="36"/>
        </w:rPr>
        <w:t xml:space="preserve"> dzieci </w:t>
      </w:r>
      <w:r w:rsidR="00536C44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763C6B">
        <w:rPr>
          <w:sz w:val="36"/>
          <w:szCs w:val="36"/>
        </w:rPr>
        <w:t>4</w:t>
      </w:r>
      <w:r>
        <w:rPr>
          <w:sz w:val="36"/>
          <w:szCs w:val="36"/>
        </w:rPr>
        <w:t xml:space="preserve"> reprezentantów</w:t>
      </w:r>
    </w:p>
    <w:p w14:paraId="44D3B319" w14:textId="22A7BC74"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763C6B">
        <w:rPr>
          <w:sz w:val="36"/>
          <w:szCs w:val="36"/>
        </w:rPr>
        <w:t>75</w:t>
      </w:r>
      <w:r>
        <w:rPr>
          <w:sz w:val="36"/>
          <w:szCs w:val="36"/>
        </w:rPr>
        <w:t xml:space="preserve"> - </w:t>
      </w:r>
      <w:r w:rsidR="00763C6B">
        <w:rPr>
          <w:sz w:val="36"/>
          <w:szCs w:val="36"/>
        </w:rPr>
        <w:t>100</w:t>
      </w:r>
      <w:r>
        <w:rPr>
          <w:sz w:val="36"/>
          <w:szCs w:val="36"/>
        </w:rPr>
        <w:t xml:space="preserve"> dzieci </w:t>
      </w:r>
      <w:r w:rsidR="00536C44">
        <w:rPr>
          <w:sz w:val="36"/>
          <w:szCs w:val="36"/>
        </w:rPr>
        <w:t>-</w:t>
      </w:r>
      <w:r w:rsidR="00763C6B">
        <w:rPr>
          <w:sz w:val="36"/>
          <w:szCs w:val="36"/>
        </w:rPr>
        <w:t>5</w:t>
      </w:r>
      <w:r>
        <w:rPr>
          <w:sz w:val="36"/>
          <w:szCs w:val="36"/>
        </w:rPr>
        <w:t xml:space="preserve"> reprezentantów</w:t>
      </w:r>
    </w:p>
    <w:p w14:paraId="4BDAB33D" w14:textId="27934BE3" w:rsidR="00907AA1" w:rsidRDefault="00907A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- 100 </w:t>
      </w:r>
      <w:r w:rsidR="003A27A1">
        <w:rPr>
          <w:sz w:val="36"/>
          <w:szCs w:val="36"/>
        </w:rPr>
        <w:t xml:space="preserve">-150 </w:t>
      </w:r>
      <w:r>
        <w:rPr>
          <w:sz w:val="36"/>
          <w:szCs w:val="36"/>
        </w:rPr>
        <w:t xml:space="preserve">dzieci </w:t>
      </w:r>
      <w:r w:rsidR="00536C44">
        <w:rPr>
          <w:sz w:val="36"/>
          <w:szCs w:val="36"/>
        </w:rPr>
        <w:t>-</w:t>
      </w:r>
      <w:r w:rsidR="00763C6B">
        <w:rPr>
          <w:sz w:val="36"/>
          <w:szCs w:val="36"/>
        </w:rPr>
        <w:t>7</w:t>
      </w:r>
      <w:r>
        <w:rPr>
          <w:sz w:val="36"/>
          <w:szCs w:val="36"/>
        </w:rPr>
        <w:t xml:space="preserve"> reprezentantów</w:t>
      </w:r>
    </w:p>
    <w:p w14:paraId="5D476859" w14:textId="0E221AE3" w:rsidR="003A27A1" w:rsidRDefault="003A27A1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536C44">
        <w:rPr>
          <w:sz w:val="36"/>
          <w:szCs w:val="36"/>
        </w:rPr>
        <w:t>powyżej 150 dzieci- 9 reprezentantów</w:t>
      </w:r>
    </w:p>
    <w:p w14:paraId="1A1254DC" w14:textId="0ADF776B" w:rsidR="00DF4A9F" w:rsidRDefault="00DF4A9F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Uczestnicy mogą występować w duetach lub solo.</w:t>
      </w:r>
    </w:p>
    <w:p w14:paraId="201B08D3" w14:textId="77777777" w:rsidR="00907AA1" w:rsidRDefault="00907AA1" w:rsidP="006F5CAD">
      <w:pPr>
        <w:pStyle w:val="Bezodstpw"/>
        <w:rPr>
          <w:color w:val="000000" w:themeColor="text1"/>
          <w:sz w:val="36"/>
          <w:szCs w:val="36"/>
        </w:rPr>
      </w:pPr>
    </w:p>
    <w:p w14:paraId="60F7DF8A" w14:textId="1A33833D" w:rsidR="00763C6B" w:rsidRDefault="00907AA1" w:rsidP="006F5CAD">
      <w:pPr>
        <w:pStyle w:val="Bezodstpw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.</w:t>
      </w:r>
      <w:r w:rsidR="00AD0C2C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Jury dokona oceny </w:t>
      </w:r>
      <w:r w:rsidR="00763C6B">
        <w:rPr>
          <w:color w:val="000000" w:themeColor="text1"/>
          <w:sz w:val="36"/>
          <w:szCs w:val="36"/>
        </w:rPr>
        <w:t>w trzech kategoriach:</w:t>
      </w:r>
    </w:p>
    <w:p w14:paraId="453E6F76" w14:textId="5E6E910A" w:rsidR="00763C6B" w:rsidRDefault="00763C6B" w:rsidP="006F5CAD">
      <w:pPr>
        <w:pStyle w:val="Bezodstpw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 - 3,4 latki - solo</w:t>
      </w:r>
    </w:p>
    <w:p w14:paraId="30C3924D" w14:textId="1E6C564A" w:rsidR="00907AA1" w:rsidRDefault="00763C6B" w:rsidP="006F5CAD">
      <w:pPr>
        <w:pStyle w:val="Bezodstpw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I -</w:t>
      </w:r>
      <w:r w:rsidR="00907AA1">
        <w:rPr>
          <w:color w:val="000000" w:themeColor="text1"/>
          <w:sz w:val="36"/>
          <w:szCs w:val="36"/>
        </w:rPr>
        <w:t xml:space="preserve"> 5,</w:t>
      </w:r>
      <w:r w:rsidR="00105A1B" w:rsidRPr="00907AA1">
        <w:rPr>
          <w:color w:val="000000" w:themeColor="text1"/>
          <w:sz w:val="36"/>
          <w:szCs w:val="36"/>
        </w:rPr>
        <w:t>6 latki</w:t>
      </w:r>
      <w:r>
        <w:rPr>
          <w:color w:val="000000" w:themeColor="text1"/>
          <w:sz w:val="36"/>
          <w:szCs w:val="36"/>
        </w:rPr>
        <w:t xml:space="preserve"> – solo</w:t>
      </w:r>
    </w:p>
    <w:p w14:paraId="0591EE71" w14:textId="7426568F" w:rsidR="00763C6B" w:rsidRDefault="00763C6B" w:rsidP="006F5CAD">
      <w:pPr>
        <w:pStyle w:val="Bezodstpw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II – 3,4,5,6 latki </w:t>
      </w:r>
      <w:r w:rsidR="000B1702">
        <w:rPr>
          <w:color w:val="000000" w:themeColor="text1"/>
          <w:sz w:val="36"/>
          <w:szCs w:val="36"/>
        </w:rPr>
        <w:t>–</w:t>
      </w:r>
      <w:r>
        <w:rPr>
          <w:color w:val="000000" w:themeColor="text1"/>
          <w:sz w:val="36"/>
          <w:szCs w:val="36"/>
        </w:rPr>
        <w:t xml:space="preserve"> duety</w:t>
      </w:r>
    </w:p>
    <w:p w14:paraId="5AE8B075" w14:textId="77777777" w:rsidR="000B1702" w:rsidRPr="00907AA1" w:rsidRDefault="000B1702" w:rsidP="006F5CAD">
      <w:pPr>
        <w:pStyle w:val="Bezodstpw"/>
        <w:rPr>
          <w:color w:val="000000" w:themeColor="text1"/>
          <w:sz w:val="36"/>
          <w:szCs w:val="36"/>
        </w:rPr>
      </w:pPr>
    </w:p>
    <w:p w14:paraId="59D04EF1" w14:textId="1D26293D" w:rsidR="00907AA1" w:rsidRDefault="006F5CAD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4.</w:t>
      </w:r>
      <w:r w:rsidR="00AD0C2C">
        <w:rPr>
          <w:sz w:val="36"/>
          <w:szCs w:val="36"/>
        </w:rPr>
        <w:t xml:space="preserve"> </w:t>
      </w:r>
      <w:r w:rsidRPr="006F5CAD">
        <w:rPr>
          <w:sz w:val="36"/>
          <w:szCs w:val="36"/>
        </w:rPr>
        <w:t>Każdy uczestnik</w:t>
      </w:r>
      <w:r w:rsidR="00763C6B">
        <w:rPr>
          <w:sz w:val="36"/>
          <w:szCs w:val="36"/>
        </w:rPr>
        <w:t>/uczestnicy</w:t>
      </w:r>
      <w:r w:rsidRPr="006F5CAD">
        <w:rPr>
          <w:sz w:val="36"/>
          <w:szCs w:val="36"/>
        </w:rPr>
        <w:t xml:space="preserve"> konkursu przygotowuje</w:t>
      </w:r>
      <w:r w:rsidR="00763C6B">
        <w:rPr>
          <w:sz w:val="36"/>
          <w:szCs w:val="36"/>
        </w:rPr>
        <w:t>/przygotowują</w:t>
      </w:r>
      <w:r w:rsidRPr="006F5CAD">
        <w:rPr>
          <w:sz w:val="36"/>
          <w:szCs w:val="36"/>
        </w:rPr>
        <w:t xml:space="preserve"> jedną piosenkę. Śpiewa</w:t>
      </w:r>
      <w:r w:rsidR="00763C6B">
        <w:rPr>
          <w:sz w:val="36"/>
          <w:szCs w:val="36"/>
        </w:rPr>
        <w:t>/śpiewają</w:t>
      </w:r>
      <w:r w:rsidRPr="006F5CAD">
        <w:rPr>
          <w:sz w:val="36"/>
          <w:szCs w:val="36"/>
        </w:rPr>
        <w:t xml:space="preserve"> a capella lub do dowolnego akompaniamentu (np. z płyty CD, keyboardu).</w:t>
      </w:r>
    </w:p>
    <w:p w14:paraId="27714B85" w14:textId="77777777" w:rsidR="006F5CAD" w:rsidRPr="006F5CAD" w:rsidRDefault="006F5CAD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5.</w:t>
      </w:r>
      <w:r w:rsidR="00AD0C2C">
        <w:rPr>
          <w:sz w:val="36"/>
          <w:szCs w:val="36"/>
        </w:rPr>
        <w:t xml:space="preserve"> </w:t>
      </w:r>
      <w:r w:rsidRPr="006F5CAD">
        <w:rPr>
          <w:sz w:val="36"/>
          <w:szCs w:val="36"/>
        </w:rPr>
        <w:t>Czas prezentacji jednej piosenki nie może przekroczyć 5 minut.</w:t>
      </w:r>
    </w:p>
    <w:p w14:paraId="021181ED" w14:textId="0EFB8CAB" w:rsidR="00907AA1" w:rsidRDefault="006F5CAD" w:rsidP="006F5CAD">
      <w:pPr>
        <w:pStyle w:val="Bezodstpw"/>
        <w:rPr>
          <w:sz w:val="36"/>
          <w:szCs w:val="36"/>
        </w:rPr>
      </w:pPr>
      <w:r w:rsidRPr="006F5CAD">
        <w:rPr>
          <w:sz w:val="36"/>
          <w:szCs w:val="36"/>
        </w:rPr>
        <w:t>6.</w:t>
      </w:r>
      <w:r w:rsidR="00AD0C2C">
        <w:rPr>
          <w:sz w:val="36"/>
          <w:szCs w:val="36"/>
        </w:rPr>
        <w:t xml:space="preserve"> </w:t>
      </w:r>
      <w:r w:rsidRPr="006F5CAD">
        <w:rPr>
          <w:sz w:val="36"/>
          <w:szCs w:val="36"/>
        </w:rPr>
        <w:t>Przedszkola zapewniają swoim wykonawcom własny podkład muzyczny, np. na płycie CD lub akompaniament instrumentalny.</w:t>
      </w:r>
    </w:p>
    <w:p w14:paraId="74B21326" w14:textId="61FB6670" w:rsidR="00907AA1" w:rsidRDefault="002623E6" w:rsidP="006F5CAD">
      <w:pPr>
        <w:pStyle w:val="Bezodstpw"/>
        <w:rPr>
          <w:sz w:val="36"/>
          <w:szCs w:val="36"/>
        </w:rPr>
      </w:pPr>
      <w:r>
        <w:rPr>
          <w:noProof/>
        </w:rPr>
        <w:drawing>
          <wp:inline distT="0" distB="0" distL="0" distR="0" wp14:anchorId="0495BD6B" wp14:editId="3A698F99">
            <wp:extent cx="5405120" cy="1821005"/>
            <wp:effectExtent l="0" t="0" r="5080" b="8255"/>
            <wp:docPr id="21148606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18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9687" w14:textId="77777777" w:rsidR="006F5CAD" w:rsidRDefault="006F5CAD" w:rsidP="006F5CAD">
      <w:pPr>
        <w:pStyle w:val="Bezodstpw"/>
        <w:rPr>
          <w:sz w:val="36"/>
          <w:szCs w:val="36"/>
        </w:rPr>
      </w:pPr>
    </w:p>
    <w:p w14:paraId="7BBCA9CF" w14:textId="77777777" w:rsidR="00907AA1" w:rsidRDefault="00907AA1" w:rsidP="006F5CAD">
      <w:pPr>
        <w:pStyle w:val="Bezodstpw"/>
        <w:rPr>
          <w:b/>
          <w:sz w:val="36"/>
          <w:szCs w:val="36"/>
        </w:rPr>
      </w:pPr>
    </w:p>
    <w:p w14:paraId="0FCB5247" w14:textId="77777777" w:rsidR="006F5CAD" w:rsidRDefault="006F5CAD" w:rsidP="006F5CAD">
      <w:pPr>
        <w:pStyle w:val="Bezodstpw"/>
        <w:rPr>
          <w:b/>
          <w:sz w:val="36"/>
          <w:szCs w:val="36"/>
        </w:rPr>
      </w:pPr>
      <w:r w:rsidRPr="006F5CAD">
        <w:rPr>
          <w:b/>
          <w:sz w:val="36"/>
          <w:szCs w:val="36"/>
        </w:rPr>
        <w:t>V.ZGŁOSZENIA UCZESTNIKÓW</w:t>
      </w:r>
    </w:p>
    <w:p w14:paraId="06202CD0" w14:textId="160C3527" w:rsidR="00907AA1" w:rsidRPr="00FA3A87" w:rsidRDefault="006F5CAD" w:rsidP="006F5CAD">
      <w:pPr>
        <w:pStyle w:val="Bezodstpw"/>
        <w:rPr>
          <w:b/>
          <w:sz w:val="36"/>
          <w:szCs w:val="36"/>
        </w:rPr>
      </w:pPr>
      <w:r>
        <w:rPr>
          <w:sz w:val="36"/>
          <w:szCs w:val="36"/>
        </w:rPr>
        <w:t>1.</w:t>
      </w:r>
      <w:r w:rsidR="00AD0C2C">
        <w:rPr>
          <w:sz w:val="36"/>
          <w:szCs w:val="36"/>
        </w:rPr>
        <w:t xml:space="preserve"> </w:t>
      </w:r>
      <w:r>
        <w:rPr>
          <w:sz w:val="36"/>
          <w:szCs w:val="36"/>
        </w:rPr>
        <w:t>Przedszkola zgłaszają swoich uczestników na kartach zgłoszeń według za</w:t>
      </w:r>
      <w:r w:rsidR="00FA3A87">
        <w:rPr>
          <w:sz w:val="36"/>
          <w:szCs w:val="36"/>
        </w:rPr>
        <w:t xml:space="preserve">łączonego wzoru w terminie do </w:t>
      </w:r>
      <w:r w:rsidR="002623E6">
        <w:rPr>
          <w:b/>
          <w:sz w:val="36"/>
          <w:szCs w:val="36"/>
        </w:rPr>
        <w:t>10</w:t>
      </w:r>
      <w:r w:rsidR="00AD0C2C">
        <w:rPr>
          <w:b/>
          <w:sz w:val="36"/>
          <w:szCs w:val="36"/>
        </w:rPr>
        <w:t>.0</w:t>
      </w:r>
      <w:r w:rsidR="00842890">
        <w:rPr>
          <w:b/>
          <w:sz w:val="36"/>
          <w:szCs w:val="36"/>
        </w:rPr>
        <w:t>4</w:t>
      </w:r>
      <w:r w:rsidR="00AD0C2C">
        <w:rPr>
          <w:b/>
          <w:sz w:val="36"/>
          <w:szCs w:val="36"/>
        </w:rPr>
        <w:t>.202</w:t>
      </w:r>
      <w:r w:rsidR="00842890">
        <w:rPr>
          <w:b/>
          <w:sz w:val="36"/>
          <w:szCs w:val="36"/>
        </w:rPr>
        <w:t>6</w:t>
      </w:r>
      <w:r w:rsidRPr="00FA3A87">
        <w:rPr>
          <w:b/>
          <w:sz w:val="36"/>
          <w:szCs w:val="36"/>
        </w:rPr>
        <w:t>r</w:t>
      </w:r>
      <w:r>
        <w:rPr>
          <w:sz w:val="36"/>
          <w:szCs w:val="36"/>
        </w:rPr>
        <w:t>.</w:t>
      </w:r>
      <w:r w:rsidR="00FA3A87">
        <w:rPr>
          <w:sz w:val="36"/>
          <w:szCs w:val="36"/>
        </w:rPr>
        <w:t xml:space="preserve"> na maila: </w:t>
      </w:r>
      <w:hyperlink r:id="rId8" w:history="1">
        <w:r w:rsidR="00907AA1" w:rsidRPr="007467D0">
          <w:rPr>
            <w:rStyle w:val="Hipercze"/>
            <w:b/>
            <w:sz w:val="36"/>
            <w:szCs w:val="36"/>
          </w:rPr>
          <w:t>zspstragowa@czudec.pl</w:t>
        </w:r>
      </w:hyperlink>
    </w:p>
    <w:p w14:paraId="1B63D1D3" w14:textId="77777777" w:rsidR="00957955" w:rsidRDefault="006F5CAD" w:rsidP="006F5C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2.</w:t>
      </w:r>
      <w:r w:rsidR="00AD0C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Zgłoszenie uczestnictwa w konkursie jest jednoznaczne </w:t>
      </w:r>
      <w:r w:rsidR="00AD0C2C">
        <w:rPr>
          <w:sz w:val="36"/>
          <w:szCs w:val="36"/>
        </w:rPr>
        <w:br/>
      </w:r>
      <w:r>
        <w:rPr>
          <w:sz w:val="36"/>
          <w:szCs w:val="36"/>
        </w:rPr>
        <w:t>z przyjęciem warunków niniejszego regulaminu.</w:t>
      </w:r>
    </w:p>
    <w:p w14:paraId="5F755036" w14:textId="77777777" w:rsidR="00957955" w:rsidRDefault="00957955" w:rsidP="006F5CAD">
      <w:pPr>
        <w:pStyle w:val="Bezodstpw"/>
        <w:rPr>
          <w:sz w:val="36"/>
          <w:szCs w:val="36"/>
        </w:rPr>
      </w:pPr>
    </w:p>
    <w:p w14:paraId="3293092D" w14:textId="77777777"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VI.KRYTERIA OCENY</w:t>
      </w:r>
    </w:p>
    <w:p w14:paraId="4DD3C9DB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atrakcyjność repertuaru</w:t>
      </w:r>
    </w:p>
    <w:p w14:paraId="50F3AD7A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ciekawa interpretacja utworu</w:t>
      </w:r>
    </w:p>
    <w:p w14:paraId="2F52EFC6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poprawność wykonania (opanowanie pamięciowe tekstu)</w:t>
      </w:r>
    </w:p>
    <w:p w14:paraId="1BC5393A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muzykalność i warunki głosowe</w:t>
      </w:r>
    </w:p>
    <w:p w14:paraId="783125AE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ogólne wrażenie artystyczne</w:t>
      </w:r>
    </w:p>
    <w:p w14:paraId="107F8C95" w14:textId="77777777" w:rsidR="00957955" w:rsidRDefault="00957955" w:rsidP="00957955">
      <w:pPr>
        <w:pStyle w:val="Bezodstpw"/>
        <w:rPr>
          <w:sz w:val="36"/>
          <w:szCs w:val="36"/>
        </w:rPr>
      </w:pPr>
    </w:p>
    <w:p w14:paraId="0840FA16" w14:textId="77777777"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VII.NAGRODY</w:t>
      </w:r>
    </w:p>
    <w:p w14:paraId="3FC6DC2F" w14:textId="77777777" w:rsidR="00957955" w:rsidRDefault="00AD0C2C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1. O</w:t>
      </w:r>
      <w:r w:rsidR="00957955">
        <w:rPr>
          <w:sz w:val="36"/>
          <w:szCs w:val="36"/>
        </w:rPr>
        <w:t>ceny występów dokona niezależne jury powołane przez organizatora konkursu.</w:t>
      </w:r>
    </w:p>
    <w:p w14:paraId="4AF9C7C6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2.</w:t>
      </w:r>
      <w:r w:rsidR="00AD0C2C">
        <w:rPr>
          <w:sz w:val="36"/>
          <w:szCs w:val="36"/>
        </w:rPr>
        <w:t xml:space="preserve"> </w:t>
      </w:r>
      <w:r>
        <w:rPr>
          <w:sz w:val="36"/>
          <w:szCs w:val="36"/>
        </w:rPr>
        <w:t>Wszyscy uczestnicy otrzymają pamiątkowe dyplomy oraz drobne nagrody rzeczowe.</w:t>
      </w:r>
    </w:p>
    <w:p w14:paraId="6B71C275" w14:textId="77777777" w:rsidR="00957955" w:rsidRDefault="00957955" w:rsidP="00957955">
      <w:pPr>
        <w:pStyle w:val="Bezodstpw"/>
        <w:rPr>
          <w:sz w:val="36"/>
          <w:szCs w:val="36"/>
        </w:rPr>
      </w:pPr>
    </w:p>
    <w:p w14:paraId="063DDFF1" w14:textId="77777777"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VIII.ORGANIZATOR ZAPEWNIA</w:t>
      </w:r>
    </w:p>
    <w:p w14:paraId="0EC4E783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nagłośnienie, odtwarzacz CD z wejściem USB</w:t>
      </w:r>
    </w:p>
    <w:p w14:paraId="32F24097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- szatnię dla dzieci i opiekunów</w:t>
      </w:r>
    </w:p>
    <w:p w14:paraId="12A4BCF2" w14:textId="77777777" w:rsidR="00957955" w:rsidRDefault="00957955" w:rsidP="00957955">
      <w:pPr>
        <w:pStyle w:val="Bezodstpw"/>
        <w:rPr>
          <w:sz w:val="36"/>
          <w:szCs w:val="36"/>
        </w:rPr>
      </w:pPr>
    </w:p>
    <w:p w14:paraId="67ECAF11" w14:textId="77777777" w:rsidR="002623E6" w:rsidRDefault="002623E6" w:rsidP="00957955">
      <w:pPr>
        <w:pStyle w:val="Bezodstpw"/>
        <w:rPr>
          <w:sz w:val="36"/>
          <w:szCs w:val="36"/>
        </w:rPr>
      </w:pPr>
    </w:p>
    <w:p w14:paraId="54F14C75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480EF55A" w14:textId="6F4A5419" w:rsidR="00907AA1" w:rsidRDefault="002623E6" w:rsidP="00957955">
      <w:pPr>
        <w:pStyle w:val="Bezodstpw"/>
        <w:rPr>
          <w:sz w:val="36"/>
          <w:szCs w:val="36"/>
        </w:rPr>
      </w:pPr>
      <w:r>
        <w:rPr>
          <w:noProof/>
        </w:rPr>
        <w:drawing>
          <wp:inline distT="0" distB="0" distL="0" distR="0" wp14:anchorId="11893E58" wp14:editId="33AE2260">
            <wp:extent cx="5405120" cy="1821005"/>
            <wp:effectExtent l="0" t="0" r="5080" b="8255"/>
            <wp:docPr id="90192825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18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7BE9" w14:textId="77777777" w:rsidR="00907AA1" w:rsidRDefault="00907AA1" w:rsidP="00957955">
      <w:pPr>
        <w:pStyle w:val="Bezodstpw"/>
        <w:rPr>
          <w:b/>
          <w:sz w:val="36"/>
          <w:szCs w:val="36"/>
        </w:rPr>
      </w:pPr>
    </w:p>
    <w:p w14:paraId="5E049593" w14:textId="77777777" w:rsidR="00907AA1" w:rsidRDefault="00907AA1" w:rsidP="00957955">
      <w:pPr>
        <w:pStyle w:val="Bezodstpw"/>
        <w:rPr>
          <w:b/>
          <w:sz w:val="36"/>
          <w:szCs w:val="36"/>
        </w:rPr>
      </w:pPr>
    </w:p>
    <w:p w14:paraId="70EB12DF" w14:textId="77777777" w:rsidR="00957955" w:rsidRDefault="00957955" w:rsidP="00957955">
      <w:pPr>
        <w:pStyle w:val="Bezodstpw"/>
        <w:rPr>
          <w:b/>
          <w:sz w:val="36"/>
          <w:szCs w:val="36"/>
        </w:rPr>
      </w:pPr>
      <w:r w:rsidRPr="00957955">
        <w:rPr>
          <w:b/>
          <w:sz w:val="36"/>
          <w:szCs w:val="36"/>
        </w:rPr>
        <w:t>IX.UWAGI KOŃCOWE</w:t>
      </w:r>
    </w:p>
    <w:p w14:paraId="053FF97D" w14:textId="77777777" w:rsidR="00957955" w:rsidRDefault="00957955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Organizator zapewnia sobie prawo do publikacji imion, nazwisk, zdjęć</w:t>
      </w:r>
      <w:r w:rsidR="00FA3A87">
        <w:rPr>
          <w:sz w:val="36"/>
          <w:szCs w:val="36"/>
        </w:rPr>
        <w:t xml:space="preserve"> i informacji o laureatach  konkursu na stronie in</w:t>
      </w:r>
      <w:r w:rsidR="00B00AC3">
        <w:rPr>
          <w:sz w:val="36"/>
          <w:szCs w:val="36"/>
        </w:rPr>
        <w:t>ternetowej Zespołu Szkół w Pstrą</w:t>
      </w:r>
      <w:r w:rsidR="00FA3A87">
        <w:rPr>
          <w:sz w:val="36"/>
          <w:szCs w:val="36"/>
        </w:rPr>
        <w:t>gowej.</w:t>
      </w:r>
    </w:p>
    <w:p w14:paraId="0252E949" w14:textId="77777777" w:rsidR="00FA3A87" w:rsidRDefault="00FA3A87" w:rsidP="00957955">
      <w:pPr>
        <w:pStyle w:val="Bezodstpw"/>
        <w:rPr>
          <w:sz w:val="36"/>
          <w:szCs w:val="36"/>
        </w:rPr>
      </w:pPr>
    </w:p>
    <w:p w14:paraId="41CC43D3" w14:textId="77777777" w:rsidR="00907AA1" w:rsidRDefault="00907AA1" w:rsidP="00957955">
      <w:pPr>
        <w:pStyle w:val="Bezodstpw"/>
        <w:rPr>
          <w:b/>
          <w:sz w:val="36"/>
          <w:szCs w:val="36"/>
        </w:rPr>
      </w:pPr>
    </w:p>
    <w:p w14:paraId="5452D93C" w14:textId="77777777" w:rsidR="00907AA1" w:rsidRDefault="00907AA1" w:rsidP="00957955">
      <w:pPr>
        <w:pStyle w:val="Bezodstpw"/>
        <w:rPr>
          <w:b/>
          <w:sz w:val="36"/>
          <w:szCs w:val="36"/>
        </w:rPr>
      </w:pPr>
    </w:p>
    <w:p w14:paraId="0964ACA4" w14:textId="5C08CF84" w:rsidR="00FA3A87" w:rsidRDefault="00FA3A87" w:rsidP="00957955">
      <w:pPr>
        <w:pStyle w:val="Bezodstpw"/>
        <w:rPr>
          <w:b/>
          <w:sz w:val="36"/>
          <w:szCs w:val="36"/>
        </w:rPr>
      </w:pPr>
      <w:r w:rsidRPr="00FA3A87">
        <w:rPr>
          <w:b/>
          <w:sz w:val="36"/>
          <w:szCs w:val="36"/>
        </w:rPr>
        <w:t>Wszelkich informacji udzielają:</w:t>
      </w:r>
    </w:p>
    <w:p w14:paraId="590DEA4C" w14:textId="2C283A71" w:rsidR="00763C6B" w:rsidRPr="00AD4B60" w:rsidRDefault="00763C6B" w:rsidP="00957955">
      <w:pPr>
        <w:pStyle w:val="Bezodstpw"/>
        <w:rPr>
          <w:bCs/>
          <w:sz w:val="36"/>
          <w:szCs w:val="36"/>
        </w:rPr>
      </w:pPr>
      <w:r w:rsidRPr="00AD4B60">
        <w:rPr>
          <w:bCs/>
          <w:sz w:val="36"/>
          <w:szCs w:val="36"/>
        </w:rPr>
        <w:t>Szkoła</w:t>
      </w:r>
      <w:r w:rsidR="00AD4B60" w:rsidRPr="00AD4B60">
        <w:rPr>
          <w:bCs/>
          <w:sz w:val="36"/>
          <w:szCs w:val="36"/>
        </w:rPr>
        <w:t xml:space="preserve"> – sekretariat: tel. </w:t>
      </w:r>
      <w:r w:rsidR="00AD4B60">
        <w:rPr>
          <w:bCs/>
          <w:sz w:val="36"/>
          <w:szCs w:val="36"/>
        </w:rPr>
        <w:t>172779002</w:t>
      </w:r>
    </w:p>
    <w:p w14:paraId="1A5CF2DC" w14:textId="17CDFBE0" w:rsidR="00760AFA" w:rsidRDefault="00AD4B60" w:rsidP="00760AFA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Nauczyciele: </w:t>
      </w:r>
      <w:r w:rsidR="00760AFA">
        <w:rPr>
          <w:sz w:val="36"/>
          <w:szCs w:val="36"/>
        </w:rPr>
        <w:t>Katarzyna tel. 600 934 666</w:t>
      </w:r>
    </w:p>
    <w:p w14:paraId="7ADDB4A4" w14:textId="06612532" w:rsidR="00907AA1" w:rsidRDefault="00842890" w:rsidP="00957955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F553DD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Monika </w:t>
      </w:r>
      <w:r w:rsidR="00F553DD">
        <w:rPr>
          <w:sz w:val="36"/>
          <w:szCs w:val="36"/>
        </w:rPr>
        <w:t>tel. 668 985 039</w:t>
      </w:r>
    </w:p>
    <w:p w14:paraId="2667E5CD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7AE7A470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239C5B05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405C8BE2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396F385D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7AD22AC3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6BBF7904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2B928A29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2FCB1C8A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1E12A537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4C58E29B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08FA33EC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6249E643" w14:textId="77777777" w:rsidR="002623E6" w:rsidRDefault="002623E6" w:rsidP="00957955">
      <w:pPr>
        <w:pStyle w:val="Bezodstpw"/>
        <w:rPr>
          <w:sz w:val="36"/>
          <w:szCs w:val="36"/>
        </w:rPr>
      </w:pPr>
    </w:p>
    <w:p w14:paraId="046E63E9" w14:textId="77777777" w:rsidR="002623E6" w:rsidRDefault="002623E6" w:rsidP="00957955">
      <w:pPr>
        <w:pStyle w:val="Bezodstpw"/>
        <w:rPr>
          <w:sz w:val="36"/>
          <w:szCs w:val="36"/>
        </w:rPr>
      </w:pPr>
    </w:p>
    <w:p w14:paraId="01A68F86" w14:textId="77777777" w:rsidR="00907AA1" w:rsidRDefault="00907AA1" w:rsidP="00957955">
      <w:pPr>
        <w:pStyle w:val="Bezodstpw"/>
        <w:rPr>
          <w:sz w:val="36"/>
          <w:szCs w:val="36"/>
        </w:rPr>
      </w:pPr>
    </w:p>
    <w:p w14:paraId="6DDCB04A" w14:textId="33BBB5D7" w:rsidR="00FA3A87" w:rsidRDefault="002623E6" w:rsidP="00957955">
      <w:pPr>
        <w:pStyle w:val="Bezodstpw"/>
        <w:rPr>
          <w:sz w:val="36"/>
          <w:szCs w:val="36"/>
        </w:rPr>
      </w:pPr>
      <w:r>
        <w:rPr>
          <w:noProof/>
        </w:rPr>
        <w:drawing>
          <wp:inline distT="0" distB="0" distL="0" distR="0" wp14:anchorId="433BC635" wp14:editId="65ACDD2E">
            <wp:extent cx="5405120" cy="1821005"/>
            <wp:effectExtent l="0" t="0" r="5080" b="8255"/>
            <wp:docPr id="827620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18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F1F5" w14:textId="77777777" w:rsidR="00FA3A87" w:rsidRDefault="00FA3A87" w:rsidP="00957955">
      <w:pPr>
        <w:pStyle w:val="Bezodstpw"/>
        <w:rPr>
          <w:sz w:val="36"/>
          <w:szCs w:val="36"/>
        </w:rPr>
      </w:pPr>
    </w:p>
    <w:p w14:paraId="333041F0" w14:textId="77777777" w:rsidR="00B00AC3" w:rsidRDefault="00B00AC3" w:rsidP="002623E6">
      <w:pPr>
        <w:pStyle w:val="Bezodstpw"/>
        <w:rPr>
          <w:sz w:val="36"/>
          <w:szCs w:val="36"/>
        </w:rPr>
      </w:pPr>
    </w:p>
    <w:p w14:paraId="5D5E52E7" w14:textId="77777777" w:rsidR="00B00AC3" w:rsidRDefault="00B00AC3" w:rsidP="00FA3A87">
      <w:pPr>
        <w:pStyle w:val="Bezodstpw"/>
        <w:jc w:val="center"/>
        <w:rPr>
          <w:sz w:val="36"/>
          <w:szCs w:val="36"/>
        </w:rPr>
      </w:pPr>
    </w:p>
    <w:p w14:paraId="069F5A0A" w14:textId="77777777" w:rsidR="00B00AC3" w:rsidRDefault="00B00AC3" w:rsidP="00FA3A87">
      <w:pPr>
        <w:pStyle w:val="Bezodstpw"/>
        <w:jc w:val="center"/>
        <w:rPr>
          <w:b/>
          <w:sz w:val="36"/>
          <w:szCs w:val="36"/>
        </w:rPr>
      </w:pPr>
      <w:r w:rsidRPr="00B00AC3">
        <w:rPr>
          <w:b/>
          <w:sz w:val="36"/>
          <w:szCs w:val="36"/>
        </w:rPr>
        <w:t>KARTA ZGŁOSZENIOWA</w:t>
      </w:r>
    </w:p>
    <w:p w14:paraId="2A4DD740" w14:textId="77777777" w:rsidR="00B00AC3" w:rsidRDefault="00B00AC3" w:rsidP="00FA3A87">
      <w:pPr>
        <w:pStyle w:val="Bezodstpw"/>
        <w:jc w:val="center"/>
        <w:rPr>
          <w:b/>
          <w:sz w:val="36"/>
          <w:szCs w:val="36"/>
        </w:rPr>
      </w:pPr>
    </w:p>
    <w:p w14:paraId="07476CC6" w14:textId="77777777" w:rsidR="00B00AC3" w:rsidRDefault="00B00AC3" w:rsidP="00FA3A87">
      <w:pPr>
        <w:pStyle w:val="Bezodstpw"/>
        <w:jc w:val="center"/>
        <w:rPr>
          <w:b/>
          <w:sz w:val="36"/>
          <w:szCs w:val="36"/>
        </w:rPr>
      </w:pPr>
    </w:p>
    <w:p w14:paraId="5A249616" w14:textId="77777777" w:rsidR="00B00AC3" w:rsidRDefault="00B00AC3" w:rsidP="00FA3A87">
      <w:pPr>
        <w:pStyle w:val="Bezodstpw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głaszam udział </w:t>
      </w:r>
    </w:p>
    <w:p w14:paraId="489E9FA3" w14:textId="77777777" w:rsidR="00B00AC3" w:rsidRDefault="00B00AC3" w:rsidP="00FA3A87">
      <w:pPr>
        <w:pStyle w:val="Bezodstpw"/>
        <w:jc w:val="center"/>
        <w:rPr>
          <w:sz w:val="36"/>
          <w:szCs w:val="36"/>
        </w:rPr>
      </w:pPr>
      <w:r>
        <w:rPr>
          <w:sz w:val="36"/>
          <w:szCs w:val="36"/>
        </w:rPr>
        <w:t>w Gminnym Konkursie Piosenki Przedszkolnej:</w:t>
      </w:r>
    </w:p>
    <w:p w14:paraId="085EFB4C" w14:textId="77777777" w:rsidR="00B00AC3" w:rsidRDefault="00B00AC3" w:rsidP="00FA3A87">
      <w:pPr>
        <w:pStyle w:val="Bezodstpw"/>
        <w:jc w:val="center"/>
        <w:rPr>
          <w:sz w:val="36"/>
          <w:szCs w:val="36"/>
        </w:rPr>
      </w:pPr>
    </w:p>
    <w:p w14:paraId="3EDB463C" w14:textId="77777777" w:rsidR="00B00AC3" w:rsidRDefault="00B00AC3" w:rsidP="00B00AC3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>1.Imię i nazwisko dziecka</w:t>
      </w:r>
    </w:p>
    <w:p w14:paraId="7D224B67" w14:textId="77777777" w:rsidR="00B00AC3" w:rsidRDefault="00B00AC3" w:rsidP="00B00AC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.</w:t>
      </w:r>
    </w:p>
    <w:p w14:paraId="27B3A5EE" w14:textId="77777777" w:rsidR="00B00AC3" w:rsidRDefault="00B00AC3" w:rsidP="00B00AC3">
      <w:pPr>
        <w:pStyle w:val="Bezodstpw"/>
        <w:rPr>
          <w:b/>
          <w:sz w:val="36"/>
          <w:szCs w:val="36"/>
        </w:rPr>
      </w:pPr>
      <w:r w:rsidRPr="00B00AC3">
        <w:rPr>
          <w:b/>
          <w:sz w:val="36"/>
          <w:szCs w:val="36"/>
        </w:rPr>
        <w:t>2.</w:t>
      </w:r>
      <w:r>
        <w:rPr>
          <w:b/>
          <w:sz w:val="36"/>
          <w:szCs w:val="36"/>
        </w:rPr>
        <w:t>Wiek dziecka</w:t>
      </w:r>
    </w:p>
    <w:p w14:paraId="31F16A83" w14:textId="77777777" w:rsidR="00B00AC3" w:rsidRDefault="00B00AC3" w:rsidP="00B00AC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.</w:t>
      </w:r>
    </w:p>
    <w:p w14:paraId="158FEF45" w14:textId="77777777" w:rsidR="00B00AC3" w:rsidRDefault="00B00AC3" w:rsidP="00B00AC3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>3.Opiekun</w:t>
      </w:r>
    </w:p>
    <w:p w14:paraId="4DDAEF13" w14:textId="77777777" w:rsidR="00B00AC3" w:rsidRDefault="00B00AC3" w:rsidP="00B00AC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.</w:t>
      </w:r>
    </w:p>
    <w:p w14:paraId="631290E7" w14:textId="77777777" w:rsidR="00B00AC3" w:rsidRDefault="00B00AC3" w:rsidP="00B00AC3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Nazwa </w:t>
      </w:r>
      <w:r w:rsidR="00907AA1">
        <w:rPr>
          <w:b/>
          <w:sz w:val="36"/>
          <w:szCs w:val="36"/>
        </w:rPr>
        <w:t xml:space="preserve">i adres </w:t>
      </w:r>
      <w:r>
        <w:rPr>
          <w:b/>
          <w:sz w:val="36"/>
          <w:szCs w:val="36"/>
        </w:rPr>
        <w:t>Przedszkola</w:t>
      </w:r>
    </w:p>
    <w:p w14:paraId="5A4DE86D" w14:textId="77777777" w:rsidR="00B00AC3" w:rsidRPr="006D35B9" w:rsidRDefault="00B00AC3" w:rsidP="00B00AC3">
      <w:pPr>
        <w:pStyle w:val="Bezodstpw"/>
        <w:rPr>
          <w:sz w:val="36"/>
          <w:szCs w:val="36"/>
        </w:rPr>
      </w:pPr>
      <w:r w:rsidRPr="006D35B9">
        <w:rPr>
          <w:sz w:val="36"/>
          <w:szCs w:val="36"/>
        </w:rPr>
        <w:t>……………</w:t>
      </w:r>
      <w:r w:rsidR="006D35B9" w:rsidRPr="006D35B9">
        <w:rPr>
          <w:sz w:val="36"/>
          <w:szCs w:val="36"/>
        </w:rPr>
        <w:t>………………………………………………………………………</w:t>
      </w:r>
      <w:r w:rsidR="006D35B9">
        <w:rPr>
          <w:sz w:val="36"/>
          <w:szCs w:val="36"/>
        </w:rPr>
        <w:t>………….</w:t>
      </w:r>
    </w:p>
    <w:p w14:paraId="79DA76C2" w14:textId="77777777" w:rsidR="00B00AC3" w:rsidRDefault="00907AA1" w:rsidP="00B00AC3">
      <w:pPr>
        <w:pStyle w:val="Bezodstpw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B00AC3" w:rsidRPr="00B00AC3">
        <w:rPr>
          <w:b/>
          <w:sz w:val="36"/>
          <w:szCs w:val="36"/>
        </w:rPr>
        <w:t>.</w:t>
      </w:r>
      <w:r w:rsidR="00B00AC3">
        <w:rPr>
          <w:b/>
          <w:sz w:val="36"/>
          <w:szCs w:val="36"/>
        </w:rPr>
        <w:t>Tytuł utworu</w:t>
      </w:r>
    </w:p>
    <w:p w14:paraId="4D0AF686" w14:textId="77777777" w:rsidR="00B00AC3" w:rsidRDefault="00B00AC3" w:rsidP="00B00AC3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.</w:t>
      </w:r>
    </w:p>
    <w:p w14:paraId="38A04ADF" w14:textId="77777777" w:rsidR="00B00AC3" w:rsidRDefault="00B00AC3" w:rsidP="00B00AC3">
      <w:pPr>
        <w:pStyle w:val="Bezodstpw"/>
        <w:rPr>
          <w:sz w:val="36"/>
          <w:szCs w:val="36"/>
        </w:rPr>
      </w:pPr>
    </w:p>
    <w:p w14:paraId="78651ED5" w14:textId="77777777" w:rsidR="006D35B9" w:rsidRDefault="006D35B9" w:rsidP="00B00AC3">
      <w:pPr>
        <w:pStyle w:val="Bezodstpw"/>
        <w:rPr>
          <w:sz w:val="36"/>
          <w:szCs w:val="36"/>
        </w:rPr>
      </w:pPr>
    </w:p>
    <w:p w14:paraId="5A5CB8B4" w14:textId="77777777" w:rsidR="00B00AC3" w:rsidRDefault="00B00AC3" w:rsidP="00B00AC3">
      <w:pPr>
        <w:pStyle w:val="Bezodstpw"/>
        <w:rPr>
          <w:sz w:val="36"/>
          <w:szCs w:val="36"/>
        </w:rPr>
      </w:pPr>
    </w:p>
    <w:p w14:paraId="3226BDD0" w14:textId="77777777" w:rsidR="00B00AC3" w:rsidRDefault="00B00AC3" w:rsidP="00B00AC3">
      <w:pPr>
        <w:pStyle w:val="Bezodstpw"/>
        <w:rPr>
          <w:sz w:val="36"/>
          <w:szCs w:val="36"/>
        </w:rPr>
      </w:pPr>
    </w:p>
    <w:p w14:paraId="134CA809" w14:textId="77777777" w:rsidR="00B00AC3" w:rsidRDefault="00B00AC3" w:rsidP="00B00AC3">
      <w:pPr>
        <w:pStyle w:val="Bezodstpw"/>
        <w:jc w:val="right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..</w:t>
      </w:r>
    </w:p>
    <w:p w14:paraId="7ED72214" w14:textId="411ACB70" w:rsidR="000E1698" w:rsidRDefault="00B00AC3" w:rsidP="00B00AC3">
      <w:pPr>
        <w:pStyle w:val="Bezodstpw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Data i podpis opiekuna</w:t>
      </w:r>
    </w:p>
    <w:p w14:paraId="4E4E67F3" w14:textId="77777777" w:rsidR="002623E6" w:rsidRDefault="002623E6" w:rsidP="00B00AC3">
      <w:pPr>
        <w:pStyle w:val="Bezodstpw"/>
        <w:jc w:val="right"/>
        <w:rPr>
          <w:i/>
          <w:sz w:val="36"/>
          <w:szCs w:val="36"/>
        </w:rPr>
      </w:pPr>
    </w:p>
    <w:p w14:paraId="03721A86" w14:textId="77777777" w:rsidR="002623E6" w:rsidRDefault="002623E6" w:rsidP="00B00AC3">
      <w:pPr>
        <w:pStyle w:val="Bezodstpw"/>
        <w:jc w:val="right"/>
        <w:rPr>
          <w:i/>
          <w:sz w:val="36"/>
          <w:szCs w:val="36"/>
        </w:rPr>
      </w:pPr>
    </w:p>
    <w:p w14:paraId="28660562" w14:textId="77777777" w:rsidR="002623E6" w:rsidRDefault="002623E6" w:rsidP="00B00AC3">
      <w:pPr>
        <w:pStyle w:val="Bezodstpw"/>
        <w:jc w:val="right"/>
        <w:rPr>
          <w:i/>
          <w:sz w:val="36"/>
          <w:szCs w:val="36"/>
        </w:rPr>
      </w:pPr>
    </w:p>
    <w:p w14:paraId="4AB0673B" w14:textId="77777777" w:rsidR="002623E6" w:rsidRDefault="002623E6" w:rsidP="00B00AC3">
      <w:pPr>
        <w:pStyle w:val="Bezodstpw"/>
        <w:jc w:val="right"/>
        <w:rPr>
          <w:i/>
          <w:sz w:val="36"/>
          <w:szCs w:val="36"/>
        </w:rPr>
      </w:pPr>
    </w:p>
    <w:p w14:paraId="6180157B" w14:textId="77777777" w:rsidR="002623E6" w:rsidRDefault="002623E6" w:rsidP="00B00AC3">
      <w:pPr>
        <w:pStyle w:val="Bezodstpw"/>
        <w:jc w:val="right"/>
        <w:rPr>
          <w:i/>
          <w:sz w:val="36"/>
          <w:szCs w:val="36"/>
        </w:rPr>
      </w:pPr>
    </w:p>
    <w:p w14:paraId="1939D94E" w14:textId="77777777" w:rsidR="002623E6" w:rsidRDefault="002623E6" w:rsidP="00465A05">
      <w:pPr>
        <w:pStyle w:val="Bezodstpw"/>
        <w:rPr>
          <w:i/>
          <w:sz w:val="36"/>
          <w:szCs w:val="36"/>
        </w:rPr>
      </w:pPr>
    </w:p>
    <w:p w14:paraId="31129F6D" w14:textId="7C93D2A5" w:rsidR="000E1698" w:rsidRPr="002623E6" w:rsidRDefault="002623E6" w:rsidP="002623E6">
      <w:pPr>
        <w:jc w:val="center"/>
        <w:rPr>
          <w:i/>
        </w:rPr>
      </w:pPr>
      <w:r>
        <w:rPr>
          <w:noProof/>
        </w:rPr>
        <w:drawing>
          <wp:inline distT="0" distB="0" distL="0" distR="0" wp14:anchorId="2E8E2E0F" wp14:editId="57FED136">
            <wp:extent cx="5405120" cy="1821005"/>
            <wp:effectExtent l="0" t="0" r="5080" b="8255"/>
            <wp:docPr id="8186281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18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D750" w14:textId="77777777" w:rsidR="000E1698" w:rsidRPr="000E1698" w:rsidRDefault="000E1698" w:rsidP="000E1698">
      <w:pPr>
        <w:pStyle w:val="Bezodstpw"/>
        <w:rPr>
          <w:sz w:val="36"/>
        </w:rPr>
      </w:pPr>
    </w:p>
    <w:p w14:paraId="2DA2F32D" w14:textId="77777777" w:rsidR="00F553DD" w:rsidRDefault="007E1107" w:rsidP="000E1698">
      <w:pPr>
        <w:jc w:val="center"/>
        <w:rPr>
          <w:rFonts w:cstheme="minorHAnsi"/>
          <w:b/>
          <w:sz w:val="36"/>
        </w:rPr>
      </w:pPr>
      <w:r w:rsidRPr="000E1698">
        <w:rPr>
          <w:rFonts w:cstheme="minorHAnsi"/>
          <w:b/>
          <w:sz w:val="36"/>
        </w:rPr>
        <w:t xml:space="preserve">Zgoda na przetwarzanie danych osobowych </w:t>
      </w:r>
      <w:r w:rsidR="000E1698" w:rsidRPr="000E1698">
        <w:rPr>
          <w:rFonts w:cstheme="minorHAnsi"/>
          <w:b/>
          <w:sz w:val="36"/>
        </w:rPr>
        <w:t xml:space="preserve">uczestnika konkursu </w:t>
      </w:r>
      <w:r w:rsidRPr="000E1698">
        <w:rPr>
          <w:rFonts w:cstheme="minorHAnsi"/>
          <w:b/>
          <w:sz w:val="36"/>
        </w:rPr>
        <w:t>oraz</w:t>
      </w:r>
      <w:r w:rsidR="000E1698" w:rsidRPr="000E1698">
        <w:rPr>
          <w:rFonts w:cstheme="minorHAnsi"/>
          <w:b/>
          <w:sz w:val="36"/>
        </w:rPr>
        <w:t xml:space="preserve"> </w:t>
      </w:r>
      <w:r w:rsidRPr="000E1698">
        <w:rPr>
          <w:rFonts w:cstheme="minorHAnsi"/>
          <w:b/>
          <w:sz w:val="36"/>
        </w:rPr>
        <w:t xml:space="preserve">oświadczenie o zapoznaniu się </w:t>
      </w:r>
      <w:r w:rsidR="000E1698" w:rsidRPr="000E1698">
        <w:rPr>
          <w:rFonts w:cstheme="minorHAnsi"/>
          <w:b/>
          <w:sz w:val="36"/>
        </w:rPr>
        <w:br/>
      </w:r>
      <w:r w:rsidRPr="000E1698">
        <w:rPr>
          <w:rFonts w:cstheme="minorHAnsi"/>
          <w:b/>
          <w:sz w:val="36"/>
        </w:rPr>
        <w:t>z regulaminem konkursu</w:t>
      </w:r>
    </w:p>
    <w:p w14:paraId="5F57DA64" w14:textId="77777777" w:rsidR="000E1698" w:rsidRPr="000E1698" w:rsidRDefault="000E1698" w:rsidP="000E1698">
      <w:pPr>
        <w:jc w:val="center"/>
        <w:rPr>
          <w:b/>
          <w:i/>
          <w:sz w:val="18"/>
          <w:szCs w:val="36"/>
        </w:rPr>
      </w:pPr>
    </w:p>
    <w:p w14:paraId="48620E63" w14:textId="77777777" w:rsidR="00F553DD" w:rsidRPr="000E1698" w:rsidRDefault="007E1107" w:rsidP="000E1698">
      <w:pPr>
        <w:pStyle w:val="Bezodstpw"/>
        <w:rPr>
          <w:rFonts w:cstheme="minorHAnsi"/>
          <w:sz w:val="36"/>
        </w:rPr>
      </w:pPr>
      <w:r w:rsidRPr="000E1698">
        <w:rPr>
          <w:rFonts w:cstheme="minorHAnsi"/>
          <w:sz w:val="36"/>
        </w:rPr>
        <w:t>Na podstawie art. 6 ust. 1 lit. a) Rozporządzenia Parla</w:t>
      </w:r>
      <w:r w:rsidR="000E1698">
        <w:rPr>
          <w:rFonts w:cstheme="minorHAnsi"/>
          <w:sz w:val="36"/>
        </w:rPr>
        <w:t xml:space="preserve">mentu Europejskiego i Rady (UE) </w:t>
      </w:r>
      <w:r w:rsidRPr="000E1698">
        <w:rPr>
          <w:rFonts w:cstheme="minorHAnsi"/>
          <w:sz w:val="36"/>
        </w:rPr>
        <w:t xml:space="preserve">2016/679 </w:t>
      </w:r>
      <w:r w:rsidR="000E1698">
        <w:rPr>
          <w:rFonts w:cstheme="minorHAnsi"/>
          <w:sz w:val="36"/>
        </w:rPr>
        <w:br/>
      </w:r>
      <w:r w:rsidRPr="000E1698">
        <w:rPr>
          <w:rFonts w:cstheme="minorHAnsi"/>
          <w:sz w:val="36"/>
        </w:rPr>
        <w:t>z dnia 27 kwietnia 2016 r., w sprawie oc</w:t>
      </w:r>
      <w:r w:rsidR="000E1698">
        <w:rPr>
          <w:rFonts w:cstheme="minorHAnsi"/>
          <w:sz w:val="36"/>
        </w:rPr>
        <w:t xml:space="preserve">hrony osób fizycznych w związku </w:t>
      </w:r>
      <w:r w:rsidRPr="000E1698">
        <w:rPr>
          <w:rFonts w:cstheme="minorHAnsi"/>
          <w:sz w:val="36"/>
        </w:rPr>
        <w:t>z przetwarzaniem danych osobowych i w sprawie swobodne</w:t>
      </w:r>
      <w:r w:rsidR="000E1698">
        <w:rPr>
          <w:rFonts w:cstheme="minorHAnsi"/>
          <w:sz w:val="36"/>
        </w:rPr>
        <w:t xml:space="preserve">go przepływu takich danych oraz </w:t>
      </w:r>
      <w:r w:rsidRPr="000E1698">
        <w:rPr>
          <w:rFonts w:cstheme="minorHAnsi"/>
          <w:sz w:val="36"/>
        </w:rPr>
        <w:t>uchylenia dyr</w:t>
      </w:r>
      <w:r w:rsidR="000E1698" w:rsidRPr="000E1698">
        <w:rPr>
          <w:rFonts w:cstheme="minorHAnsi"/>
          <w:sz w:val="36"/>
        </w:rPr>
        <w:t xml:space="preserve">ektywy 95/46/WE, oświadczam że: </w:t>
      </w:r>
      <w:r w:rsidRPr="000E1698">
        <w:rPr>
          <w:rFonts w:cstheme="minorHAnsi"/>
          <w:sz w:val="36"/>
          <w:u w:val="single"/>
        </w:rPr>
        <w:t>wyrażam zgodę</w:t>
      </w:r>
      <w:r w:rsidRPr="000E1698">
        <w:rPr>
          <w:rFonts w:cstheme="minorHAnsi"/>
          <w:sz w:val="36"/>
        </w:rPr>
        <w:t xml:space="preserve"> na przetwarzanie danych osobowych</w:t>
      </w:r>
    </w:p>
    <w:p w14:paraId="74CEC08E" w14:textId="77777777" w:rsidR="000E1698" w:rsidRPr="000E1698" w:rsidRDefault="000E1698" w:rsidP="000E1698">
      <w:pPr>
        <w:pStyle w:val="Bezodstpw"/>
        <w:rPr>
          <w:rFonts w:cstheme="minorHAnsi"/>
          <w:sz w:val="36"/>
        </w:rPr>
      </w:pPr>
      <w:r>
        <w:rPr>
          <w:rFonts w:cstheme="minorHAnsi"/>
          <w:sz w:val="36"/>
        </w:rPr>
        <w:t>mojego dziecka……………………………………………………………………..</w:t>
      </w:r>
    </w:p>
    <w:p w14:paraId="3ABE0A90" w14:textId="77777777" w:rsidR="00F553DD" w:rsidRPr="000E1698" w:rsidRDefault="007E1107" w:rsidP="000E1698">
      <w:pPr>
        <w:pStyle w:val="Bezodstpw"/>
        <w:jc w:val="center"/>
        <w:rPr>
          <w:rFonts w:cstheme="minorHAnsi"/>
          <w:i/>
          <w:sz w:val="28"/>
        </w:rPr>
      </w:pPr>
      <w:r w:rsidRPr="000E1698">
        <w:rPr>
          <w:rFonts w:cstheme="minorHAnsi"/>
          <w:sz w:val="36"/>
        </w:rPr>
        <w:t xml:space="preserve">ucznia </w:t>
      </w:r>
      <w:r w:rsidR="000E1698" w:rsidRPr="000E1698">
        <w:rPr>
          <w:rFonts w:cstheme="minorHAnsi"/>
          <w:sz w:val="36"/>
        </w:rPr>
        <w:t xml:space="preserve">…………………………………………………………………………………… </w:t>
      </w:r>
      <w:r w:rsidRPr="000E1698">
        <w:rPr>
          <w:rFonts w:cstheme="minorHAnsi"/>
          <w:i/>
          <w:sz w:val="28"/>
        </w:rPr>
        <w:t>(nazwa szkoły wraz z miejscowością)</w:t>
      </w:r>
    </w:p>
    <w:p w14:paraId="27A7FD45" w14:textId="77777777" w:rsidR="000E1698" w:rsidRPr="000E1698" w:rsidRDefault="000E1698" w:rsidP="000E1698">
      <w:pPr>
        <w:pStyle w:val="Bezodstpw"/>
        <w:jc w:val="center"/>
        <w:rPr>
          <w:rFonts w:cstheme="minorHAnsi"/>
          <w:sz w:val="18"/>
        </w:rPr>
      </w:pPr>
    </w:p>
    <w:p w14:paraId="72AC1A6D" w14:textId="57DCA423" w:rsidR="00F553DD" w:rsidRPr="000E1698" w:rsidRDefault="007E1107" w:rsidP="000E1698">
      <w:pPr>
        <w:pStyle w:val="Bezodstpw"/>
        <w:rPr>
          <w:rFonts w:cstheme="minorHAnsi"/>
          <w:sz w:val="36"/>
        </w:rPr>
      </w:pPr>
      <w:r w:rsidRPr="000E1698">
        <w:rPr>
          <w:rFonts w:cstheme="minorHAnsi"/>
          <w:sz w:val="36"/>
        </w:rPr>
        <w:t xml:space="preserve">do celów związanych z udziałem w konkursie </w:t>
      </w:r>
      <w:r w:rsidR="000E1698" w:rsidRPr="000E1698">
        <w:rPr>
          <w:rFonts w:cstheme="minorHAnsi"/>
          <w:sz w:val="36"/>
        </w:rPr>
        <w:t>piosenki pt.</w:t>
      </w:r>
      <w:r w:rsidR="00F553DD">
        <w:rPr>
          <w:rFonts w:cstheme="minorHAnsi"/>
          <w:sz w:val="36"/>
        </w:rPr>
        <w:t xml:space="preserve"> </w:t>
      </w:r>
      <w:r w:rsidR="000E1698" w:rsidRPr="000E1698">
        <w:rPr>
          <w:rFonts w:cstheme="minorHAnsi"/>
          <w:sz w:val="36"/>
        </w:rPr>
        <w:t>”Wiosenny hit” organizowanego przez Publicz</w:t>
      </w:r>
      <w:r w:rsidR="000E1698">
        <w:rPr>
          <w:rFonts w:cstheme="minorHAnsi"/>
          <w:sz w:val="36"/>
        </w:rPr>
        <w:t xml:space="preserve">ne </w:t>
      </w:r>
      <w:r w:rsidR="000E1698" w:rsidRPr="000E1698">
        <w:rPr>
          <w:rFonts w:cstheme="minorHAnsi"/>
          <w:sz w:val="36"/>
        </w:rPr>
        <w:t>Przedszkole w Pstrągowej</w:t>
      </w:r>
      <w:r w:rsidRPr="000E1698">
        <w:rPr>
          <w:rFonts w:cstheme="minorHAnsi"/>
          <w:sz w:val="36"/>
        </w:rPr>
        <w:t>.</w:t>
      </w:r>
    </w:p>
    <w:p w14:paraId="4F7ECA0C" w14:textId="77777777" w:rsidR="000E1698" w:rsidRPr="000E1698" w:rsidRDefault="000E1698" w:rsidP="000E1698">
      <w:pPr>
        <w:pStyle w:val="Bezodstpw"/>
        <w:rPr>
          <w:rFonts w:cstheme="minorHAnsi"/>
          <w:sz w:val="36"/>
        </w:rPr>
      </w:pPr>
    </w:p>
    <w:p w14:paraId="4E1A1157" w14:textId="77777777" w:rsidR="00F553DD" w:rsidRPr="000E1698" w:rsidRDefault="007E1107" w:rsidP="000E1698">
      <w:pPr>
        <w:pStyle w:val="Bezodstpw"/>
        <w:rPr>
          <w:rFonts w:cstheme="minorHAnsi"/>
          <w:sz w:val="36"/>
        </w:rPr>
      </w:pPr>
      <w:r w:rsidRPr="000E1698">
        <w:rPr>
          <w:rFonts w:cstheme="minorHAnsi"/>
          <w:sz w:val="36"/>
        </w:rPr>
        <w:t>Oświadczam, że zapoznałam/em się z Regulaminem organizacji konkursu i akceptuję jego</w:t>
      </w:r>
    </w:p>
    <w:p w14:paraId="59180E6C" w14:textId="77777777" w:rsidR="000E1698" w:rsidRPr="000E1698" w:rsidRDefault="007E1107" w:rsidP="000E1698">
      <w:pPr>
        <w:pStyle w:val="Bezodstpw"/>
        <w:rPr>
          <w:rFonts w:cstheme="minorHAnsi"/>
          <w:sz w:val="36"/>
        </w:rPr>
      </w:pPr>
      <w:r w:rsidRPr="000E1698">
        <w:rPr>
          <w:rFonts w:cstheme="minorHAnsi"/>
          <w:sz w:val="36"/>
        </w:rPr>
        <w:t>postanowienia.</w:t>
      </w:r>
    </w:p>
    <w:p w14:paraId="0AEE1A95" w14:textId="77777777" w:rsidR="00F553DD" w:rsidRDefault="00F553DD" w:rsidP="000E1698">
      <w:pPr>
        <w:pStyle w:val="Bezodstpw"/>
        <w:rPr>
          <w:rFonts w:cstheme="minorHAnsi"/>
          <w:sz w:val="36"/>
        </w:rPr>
      </w:pPr>
    </w:p>
    <w:p w14:paraId="6B7E7555" w14:textId="77777777" w:rsidR="000E1698" w:rsidRPr="000E1698" w:rsidRDefault="000E1698" w:rsidP="000E1698">
      <w:pPr>
        <w:pStyle w:val="Bezodstpw"/>
        <w:rPr>
          <w:rFonts w:cstheme="minorHAnsi"/>
          <w:sz w:val="36"/>
        </w:rPr>
      </w:pPr>
    </w:p>
    <w:p w14:paraId="6D682859" w14:textId="77777777" w:rsidR="000E1698" w:rsidRDefault="000E1698" w:rsidP="000E1698">
      <w:pPr>
        <w:pStyle w:val="Bezodstpw"/>
        <w:jc w:val="right"/>
        <w:rPr>
          <w:rFonts w:cstheme="minorHAnsi"/>
          <w:sz w:val="36"/>
        </w:rPr>
      </w:pPr>
      <w:r>
        <w:rPr>
          <w:rFonts w:cstheme="minorHAnsi"/>
          <w:sz w:val="36"/>
        </w:rPr>
        <w:t>………………………………………………………………………………….</w:t>
      </w:r>
    </w:p>
    <w:p w14:paraId="4FE0E2E1" w14:textId="77777777" w:rsidR="000E1698" w:rsidRPr="000E1698" w:rsidRDefault="000E1698" w:rsidP="000E1698">
      <w:pPr>
        <w:pStyle w:val="Bezodstpw"/>
        <w:jc w:val="right"/>
        <w:rPr>
          <w:rFonts w:cstheme="minorHAnsi"/>
          <w:i/>
          <w:sz w:val="36"/>
        </w:rPr>
      </w:pPr>
      <w:r w:rsidRPr="000E1698">
        <w:rPr>
          <w:rFonts w:cstheme="minorHAnsi"/>
          <w:i/>
          <w:sz w:val="36"/>
        </w:rPr>
        <w:t xml:space="preserve">podpis rodziców </w:t>
      </w:r>
      <w:r w:rsidR="007E1107" w:rsidRPr="000E1698">
        <w:rPr>
          <w:rFonts w:cstheme="minorHAnsi"/>
          <w:i/>
          <w:sz w:val="36"/>
        </w:rPr>
        <w:t>(opiekuna prawnego)</w:t>
      </w:r>
    </w:p>
    <w:p w14:paraId="016CB805" w14:textId="3C6FB03F" w:rsidR="00B00AC3" w:rsidRDefault="00B00AC3" w:rsidP="000E1698">
      <w:pPr>
        <w:rPr>
          <w:i/>
          <w:sz w:val="36"/>
          <w:szCs w:val="36"/>
        </w:rPr>
      </w:pPr>
    </w:p>
    <w:p w14:paraId="42DC48F8" w14:textId="77777777" w:rsidR="00B00AC3" w:rsidRPr="000E1698" w:rsidRDefault="00B00AC3" w:rsidP="000E1698">
      <w:pPr>
        <w:pStyle w:val="Bezodstpw"/>
        <w:rPr>
          <w:sz w:val="36"/>
          <w:szCs w:val="36"/>
        </w:rPr>
      </w:pPr>
    </w:p>
    <w:p w14:paraId="17E831EE" w14:textId="23C93FD3" w:rsidR="000E1698" w:rsidRDefault="002623E6" w:rsidP="002623E6">
      <w:pPr>
        <w:pStyle w:val="Bezodstpw"/>
        <w:jc w:val="center"/>
        <w:rPr>
          <w:sz w:val="36"/>
        </w:rPr>
      </w:pPr>
      <w:r>
        <w:rPr>
          <w:noProof/>
        </w:rPr>
        <w:drawing>
          <wp:inline distT="0" distB="0" distL="0" distR="0" wp14:anchorId="7AA23A72" wp14:editId="10B056CE">
            <wp:extent cx="5161280" cy="1738854"/>
            <wp:effectExtent l="0" t="0" r="1270" b="0"/>
            <wp:docPr id="14072284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35" cy="17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429D" w14:textId="261D9186" w:rsidR="00B00AC3" w:rsidRPr="000E1698" w:rsidRDefault="00B00AC3" w:rsidP="000E1698">
      <w:pPr>
        <w:pStyle w:val="Bezodstpw"/>
        <w:rPr>
          <w:sz w:val="36"/>
        </w:rPr>
      </w:pPr>
    </w:p>
    <w:p w14:paraId="6D9861FD" w14:textId="77777777" w:rsidR="000E1698" w:rsidRPr="000E1698" w:rsidRDefault="000E1698" w:rsidP="000E1698">
      <w:pPr>
        <w:pStyle w:val="Bezodstpw"/>
        <w:jc w:val="center"/>
        <w:rPr>
          <w:b/>
          <w:sz w:val="36"/>
        </w:rPr>
      </w:pPr>
      <w:r w:rsidRPr="000E1698">
        <w:rPr>
          <w:b/>
          <w:sz w:val="36"/>
        </w:rPr>
        <w:t>Zgoda na przetwarzanie danych osobowych opiekuna dziecka uczestniczącego w konkursie oraz oświadczenie</w:t>
      </w:r>
    </w:p>
    <w:p w14:paraId="09F428C4" w14:textId="77777777" w:rsidR="000E1698" w:rsidRPr="000E1698" w:rsidRDefault="000E1698" w:rsidP="000E1698">
      <w:pPr>
        <w:pStyle w:val="Bezodstpw"/>
        <w:jc w:val="center"/>
        <w:rPr>
          <w:b/>
          <w:sz w:val="36"/>
        </w:rPr>
      </w:pPr>
      <w:r w:rsidRPr="000E1698">
        <w:rPr>
          <w:b/>
          <w:sz w:val="36"/>
        </w:rPr>
        <w:t>o zapoznaniu się z regulaminem konkursu</w:t>
      </w:r>
    </w:p>
    <w:p w14:paraId="76CC926F" w14:textId="77777777" w:rsidR="000E1698" w:rsidRPr="000E1698" w:rsidRDefault="000E1698" w:rsidP="000E1698">
      <w:pPr>
        <w:pStyle w:val="Bezodstpw"/>
        <w:rPr>
          <w:sz w:val="36"/>
        </w:rPr>
      </w:pPr>
    </w:p>
    <w:p w14:paraId="211AA51C" w14:textId="77777777" w:rsidR="000E1698" w:rsidRPr="000E1698" w:rsidRDefault="000E1698" w:rsidP="000E1698">
      <w:pPr>
        <w:pStyle w:val="Bezodstpw"/>
        <w:rPr>
          <w:sz w:val="36"/>
        </w:rPr>
      </w:pPr>
      <w:r w:rsidRPr="000E1698">
        <w:rPr>
          <w:sz w:val="36"/>
        </w:rPr>
        <w:t xml:space="preserve">1. </w:t>
      </w:r>
      <w:r w:rsidRPr="000E1698">
        <w:rPr>
          <w:sz w:val="36"/>
          <w:u w:val="single"/>
        </w:rPr>
        <w:t>Wyrażam zgodę</w:t>
      </w:r>
      <w:r w:rsidRPr="000E1698">
        <w:rPr>
          <w:sz w:val="36"/>
        </w:rPr>
        <w:t xml:space="preserve"> na przetwarzanie moich danych osobowych (imię i nazwisko, szkoła) objętych zgłoszeniem na potrzeby niezbędne do organizacji i przeprowadzenia konkursu piosenki pt. „Wiosenny hit” organizowanego przez Publiczne Przedszkole w Pstrągowej.</w:t>
      </w:r>
    </w:p>
    <w:p w14:paraId="163CF585" w14:textId="77777777" w:rsidR="000E1698" w:rsidRPr="000E1698" w:rsidRDefault="000E1698" w:rsidP="000E1698">
      <w:pPr>
        <w:pStyle w:val="Bezodstpw"/>
        <w:rPr>
          <w:sz w:val="36"/>
        </w:rPr>
      </w:pPr>
    </w:p>
    <w:p w14:paraId="3BA3BAB2" w14:textId="77777777" w:rsidR="000E1698" w:rsidRPr="000E1698" w:rsidRDefault="000E1698" w:rsidP="000E1698">
      <w:pPr>
        <w:pStyle w:val="Bezodstpw"/>
        <w:rPr>
          <w:sz w:val="36"/>
        </w:rPr>
      </w:pPr>
      <w:r w:rsidRPr="000E1698">
        <w:rPr>
          <w:sz w:val="36"/>
        </w:rPr>
        <w:t>2. Oświadczam, że zapoznałam/em się z regula</w:t>
      </w:r>
      <w:r>
        <w:rPr>
          <w:sz w:val="36"/>
        </w:rPr>
        <w:t>minem Konkursu i akceptuję jego postanowienia.</w:t>
      </w:r>
    </w:p>
    <w:p w14:paraId="133E0E2B" w14:textId="77777777" w:rsidR="000E1698" w:rsidRPr="000E1698" w:rsidRDefault="000E1698" w:rsidP="000E1698">
      <w:pPr>
        <w:pStyle w:val="Bezodstpw"/>
        <w:rPr>
          <w:sz w:val="36"/>
        </w:rPr>
      </w:pPr>
    </w:p>
    <w:p w14:paraId="4EB23062" w14:textId="77777777" w:rsidR="000E1698" w:rsidRPr="000E1698" w:rsidRDefault="000E1698" w:rsidP="000E1698">
      <w:pPr>
        <w:pStyle w:val="Bezodstpw"/>
        <w:rPr>
          <w:sz w:val="36"/>
        </w:rPr>
      </w:pPr>
      <w:r w:rsidRPr="000E1698">
        <w:rPr>
          <w:sz w:val="36"/>
        </w:rPr>
        <w:t xml:space="preserve">3. Oświadczam, że wyrażam zgodę na przetwarzanie </w:t>
      </w:r>
      <w:r>
        <w:rPr>
          <w:sz w:val="36"/>
        </w:rPr>
        <w:br/>
        <w:t xml:space="preserve">i publikację przez </w:t>
      </w:r>
      <w:r w:rsidRPr="000E1698">
        <w:rPr>
          <w:sz w:val="36"/>
        </w:rPr>
        <w:t>Publiczne Przedszkole w Pstrągowej moich dany</w:t>
      </w:r>
      <w:r>
        <w:rPr>
          <w:sz w:val="36"/>
        </w:rPr>
        <w:t xml:space="preserve">ch osobowych w zakresie imienia </w:t>
      </w:r>
      <w:r w:rsidRPr="000E1698">
        <w:rPr>
          <w:sz w:val="36"/>
        </w:rPr>
        <w:t xml:space="preserve">i nazwiska, nazwy </w:t>
      </w:r>
      <w:r>
        <w:rPr>
          <w:sz w:val="36"/>
        </w:rPr>
        <w:br/>
      </w:r>
      <w:r w:rsidRPr="000E1698">
        <w:rPr>
          <w:sz w:val="36"/>
        </w:rPr>
        <w:t xml:space="preserve">i siedziby szkoły oraz wizerunku na potrzeby dokumentacji </w:t>
      </w:r>
      <w:r>
        <w:rPr>
          <w:sz w:val="36"/>
        </w:rPr>
        <w:br/>
        <w:t xml:space="preserve">i celów </w:t>
      </w:r>
      <w:r w:rsidRPr="000E1698">
        <w:rPr>
          <w:sz w:val="36"/>
        </w:rPr>
        <w:t>promocyjnych konkursu na stronie internetowej i na Fb Zespołu Szkół w Pstrągowej.</w:t>
      </w:r>
    </w:p>
    <w:p w14:paraId="24F6F240" w14:textId="77777777" w:rsidR="000E1698" w:rsidRPr="000E1698" w:rsidRDefault="000E1698" w:rsidP="000E1698">
      <w:pPr>
        <w:pStyle w:val="Bezodstpw"/>
        <w:rPr>
          <w:sz w:val="36"/>
        </w:rPr>
      </w:pPr>
    </w:p>
    <w:p w14:paraId="30B84224" w14:textId="77777777" w:rsidR="000E1698" w:rsidRPr="000E1698" w:rsidRDefault="000E1698" w:rsidP="000E1698">
      <w:pPr>
        <w:pStyle w:val="Bezodstpw"/>
        <w:rPr>
          <w:sz w:val="36"/>
        </w:rPr>
      </w:pPr>
    </w:p>
    <w:p w14:paraId="27CE1E18" w14:textId="77777777" w:rsidR="000E1698" w:rsidRPr="000E1698" w:rsidRDefault="000E1698" w:rsidP="000E1698">
      <w:pPr>
        <w:pStyle w:val="Bezodstpw"/>
        <w:jc w:val="right"/>
        <w:rPr>
          <w:sz w:val="36"/>
        </w:rPr>
      </w:pPr>
      <w:r>
        <w:rPr>
          <w:sz w:val="36"/>
        </w:rPr>
        <w:t>…………………………………………………………….</w:t>
      </w:r>
    </w:p>
    <w:p w14:paraId="29654F58" w14:textId="77777777" w:rsidR="006D35B9" w:rsidRPr="000E1698" w:rsidRDefault="000E1698" w:rsidP="000E1698">
      <w:pPr>
        <w:pStyle w:val="Bezodstpw"/>
        <w:jc w:val="right"/>
        <w:rPr>
          <w:i/>
          <w:sz w:val="36"/>
        </w:rPr>
      </w:pPr>
      <w:r w:rsidRPr="000E1698">
        <w:rPr>
          <w:i/>
          <w:sz w:val="36"/>
        </w:rPr>
        <w:t>(data i czytelny podpis nauczyciela )</w:t>
      </w:r>
    </w:p>
    <w:p w14:paraId="2EA1A788" w14:textId="77777777" w:rsidR="006D35B9" w:rsidRDefault="006D35B9" w:rsidP="00B00AC3">
      <w:pPr>
        <w:pStyle w:val="Bezodstpw"/>
        <w:jc w:val="right"/>
        <w:rPr>
          <w:i/>
          <w:sz w:val="36"/>
          <w:szCs w:val="36"/>
        </w:rPr>
      </w:pPr>
    </w:p>
    <w:p w14:paraId="0AA4C79A" w14:textId="77777777" w:rsidR="00B00AC3" w:rsidRDefault="00B00AC3" w:rsidP="00B00AC3">
      <w:pPr>
        <w:pStyle w:val="Bezodstpw"/>
        <w:jc w:val="right"/>
        <w:rPr>
          <w:i/>
          <w:sz w:val="36"/>
          <w:szCs w:val="36"/>
        </w:rPr>
      </w:pPr>
    </w:p>
    <w:p w14:paraId="6E8A2573" w14:textId="5764911A" w:rsidR="00B00AC3" w:rsidRPr="00B00AC3" w:rsidRDefault="002623E6" w:rsidP="00B00AC3">
      <w:pPr>
        <w:pStyle w:val="Bezodstpw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81F80F7" wp14:editId="6D5FD662">
            <wp:extent cx="5405120" cy="1821005"/>
            <wp:effectExtent l="0" t="0" r="5080" b="8255"/>
            <wp:docPr id="5898237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18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AC3" w:rsidRPr="00B00AC3" w:rsidSect="00105A1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95654"/>
    <w:multiLevelType w:val="hybridMultilevel"/>
    <w:tmpl w:val="96F6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85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1B"/>
    <w:rsid w:val="000A70E4"/>
    <w:rsid w:val="000B1702"/>
    <w:rsid w:val="000E1698"/>
    <w:rsid w:val="00105A1B"/>
    <w:rsid w:val="00131BC4"/>
    <w:rsid w:val="002109F3"/>
    <w:rsid w:val="002623E6"/>
    <w:rsid w:val="003A27A1"/>
    <w:rsid w:val="003F02EA"/>
    <w:rsid w:val="00465A05"/>
    <w:rsid w:val="00536C44"/>
    <w:rsid w:val="006D35B9"/>
    <w:rsid w:val="006F5CAD"/>
    <w:rsid w:val="00760AFA"/>
    <w:rsid w:val="00763C6B"/>
    <w:rsid w:val="007E1107"/>
    <w:rsid w:val="007E7D82"/>
    <w:rsid w:val="00842890"/>
    <w:rsid w:val="00907AA1"/>
    <w:rsid w:val="00927AD5"/>
    <w:rsid w:val="00957955"/>
    <w:rsid w:val="009A09B6"/>
    <w:rsid w:val="00AD0C2C"/>
    <w:rsid w:val="00AD4B60"/>
    <w:rsid w:val="00B00AC3"/>
    <w:rsid w:val="00C82018"/>
    <w:rsid w:val="00D22A22"/>
    <w:rsid w:val="00DF4A9F"/>
    <w:rsid w:val="00F05F68"/>
    <w:rsid w:val="00F553DD"/>
    <w:rsid w:val="00FA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DF60"/>
  <w15:chartTrackingRefBased/>
  <w15:docId w15:val="{2F87A0F0-02CB-4154-92BC-B3DFA62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1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05A1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07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stragowa@czudec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E8B2-F6AD-42A7-8EA8-CDBAD7D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arnik</dc:creator>
  <cp:keywords/>
  <dc:description/>
  <cp:lastModifiedBy>Piotr Jajuga</cp:lastModifiedBy>
  <cp:revision>11</cp:revision>
  <cp:lastPrinted>2025-03-12T06:58:00Z</cp:lastPrinted>
  <dcterms:created xsi:type="dcterms:W3CDTF">2026-03-17T06:49:00Z</dcterms:created>
  <dcterms:modified xsi:type="dcterms:W3CDTF">2026-03-24T16:34:00Z</dcterms:modified>
</cp:coreProperties>
</file>